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Default Extension="png" ContentType="image/png"/>
  <Override PartName="/docProps/core.xml" ContentType="application/vnd.openxmlformats-package.core-properties+xml"/>
  <Override PartName="/word/document.xml" ContentType="application/vnd.openxmlformats-officedocument.wordprocessingml.template.main+xml"/>
  <Override PartName="/word/webSettings.xml" ContentType="application/vnd.openxmlformats-officedocument.wordprocessingml.webSettings+xml"/>
  <Override PartName="/word/glossary/document.xml" ContentType="application/vnd.openxmlformats-officedocument.wordprocessingml.document.glossary+xml"/>
  <Override PartName="/word/glossary/webSettings2.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customXml/item3.xml" ContentType="application/xml"/>
  <Override PartName="/customXml/itemProps31.xml" ContentType="application/vnd.openxmlformats-officedocument.customXmlProperties+xml"/>
  <Override PartName="/word/settings2.xml" ContentType="application/vnd.openxmlformats-officedocument.wordprocessingml.settings+xml"/>
  <Override PartName="/word/fontTable2.xml" ContentType="application/vnd.openxmlformats-officedocument.wordprocessingml.fontTable+xml"/>
  <Override PartName="/customXml/item22.xml" ContentType="application/xml"/>
  <Override PartName="/customXml/itemProps22.xml" ContentType="application/vnd.openxmlformats-officedocument.customXmlProperties+xml"/>
  <Override PartName="/customXml/item13.xml" ContentType="application/xml"/>
  <Override PartName="/customXml/itemProps13.xml" ContentType="application/vnd.openxmlformats-officedocument.customXmlProperties+xml"/>
  <Override PartName="/word/styles2.xml" ContentType="application/vnd.openxmlformats-officedocument.wordprocessingml.styles+xml"/>
  <Override PartName="/word/numbering.xml" ContentType="application/vnd.openxmlformats-officedocument.wordprocessingml.numbering+xml"/>
  <Override PartName="/word/endnotes.xml" ContentType="application/vnd.openxmlformats-officedocument.wordprocessingml.endnotes+xml"/>
  <Override PartName="/customXml/item44.xml" ContentType="application/xml"/>
  <Override PartName="/customXml/itemProps44.xml" ContentType="application/vnd.openxmlformats-officedocument.customXmlProperties+xml"/>
  <Override PartName="/word/footnotes.xml" ContentType="application/vnd.openxmlformats-officedocument.wordprocessingml.footnotes+xml"/>
  <Override PartName="/word/theme/theme11.xml" ContentType="application/vnd.openxmlformats-officedocument.theme+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45374A" w14:textId="5A93136A" w:rsidR="00B85495" w:rsidRPr="004E7A6B" w:rsidRDefault="00B85495" w:rsidP="00B85495">
      <w:pPr>
        <w:pStyle w:val="ncoradegrficos"/>
        <w:rPr>
          <w:noProof w:val="0"/>
          <w:lang w:val="pt-BR"/>
        </w:rPr>
      </w:pPr>
      <w:r w:rsidRPr="004E7A6B">
        <w:rPr>
          <w:noProof w:val="0"/>
          <w:lang w:val="pt-BR" w:bidi="pt-PT"/>
        </w:rPr>
        <mc:AlternateContent>
          <mc:Choice Requires="wps">
            <w:drawing>
              <wp:anchor distT="0" distB="0" distL="114300" distR="114300" simplePos="0" relativeHeight="251660288" behindDoc="1" locked="1" layoutInCell="1" allowOverlap="1" wp14:anchorId="575C9E8D" wp14:editId="01840E16">
                <wp:simplePos x="0" y="0"/>
                <wp:positionH relativeFrom="page">
                  <wp:align>left</wp:align>
                </wp:positionH>
                <wp:positionV relativeFrom="paragraph">
                  <wp:posOffset>-457200</wp:posOffset>
                </wp:positionV>
                <wp:extent cx="7753985" cy="2733675"/>
                <wp:effectExtent l="0" t="0" r="0" b="9525"/>
                <wp:wrapNone/>
                <wp:docPr id="2" name="Retângulo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53985" cy="273367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72352" id="Retângulo 2" o:spid="_x0000_s1026" alt="&quot;&quot;" style="position:absolute;margin-left:0;margin-top:-36pt;width:610.55pt;height:215.25pt;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" fillcolor="#f1f1ef [3214]" stroked="f" strokeweight="1pt">
                <w10:wrap anchorx="page"/>
                <w10:anchorlock/>
              </v:rect>
            </w:pict>
          </mc:Fallback>
        </mc:AlternateContent>
      </w:r>
    </w:p>
    <w:tbl>
      <w:tblPr>
        <w:tblStyle w:val="Tabelacomgrade"/>
        <w:tblW w:w="10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3" w:type="dxa"/>
          <w:left w:w="245" w:type="dxa"/>
          <w:bottom w:w="173" w:type="dxa"/>
          <w:right w:w="245" w:type="dxa"/>
        </w:tblCellMar>
        <w:tblLook w:val="04A0" w:firstRow="1" w:lastRow="0" w:firstColumn="1" w:lastColumn="0" w:noHBand="0" w:noVBand="1"/>
      </w:tblPr>
      <w:tblGrid>
        <w:gridCol w:w="3520"/>
        <w:gridCol w:w="6947"/>
      </w:tblGrid>
      <w:tr w:rsidR="00B85495" w:rsidRPr="004E7A6B" w14:paraId="18A5E6E0" w14:textId="77777777" w:rsidTr="004E7A6B">
        <w:trPr>
          <w:trHeight w:val="3581"/>
        </w:trPr>
        <w:tc>
          <w:tcPr>
            <w:tcW w:w="3520" w:type="dxa"/>
            <w:tcMar>
              <w:top w:w="0" w:type="dxa"/>
            </w:tcMar>
          </w:tcPr>
          <w:p w14:paraId="02E5FFC3" w14:textId="0AA3ADE6" w:rsidR="00B85495" w:rsidRPr="004E7A6B" w:rsidRDefault="00B85495" w:rsidP="00B85495">
            <w:pPr>
              <w:rPr>
                <w:lang w:val="pt-BR"/>
              </w:rPr>
            </w:pPr>
            <w:r w:rsidRPr="004E7A6B">
              <w:rPr>
                <w:lang w:val="pt-BR" w:bidi="pt-PT"/>
              </w:rPr>
              <w:drawing>
                <wp:inline distT="0" distB="0" distL="0" distR="0" wp14:anchorId="0ECD404E" wp14:editId="47594301">
                  <wp:extent cx="1920240" cy="1676400"/>
                  <wp:effectExtent l="0" t="0" r="3810" b="0"/>
                  <wp:docPr id="1" name="Imagem 1" descr="pilha de três livro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pilha de três livros&#10;"/>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1920663" cy="1676769"/>
                          </a:xfrm>
                          <a:prstGeom prst="rect">
                            <a:avLst/>
                          </a:prstGeom>
                          <a:ln>
                            <a:noFill/>
                          </a:ln>
                          <a:extLst>
                            <a:ext uri="{53640926-AAD7-44D8-BBD7-CCE9431645EC}">
                              <a14:shadowObscured xmlns:a14="http://schemas.microsoft.com/office/drawing/2010/main"/>
                            </a:ext>
                          </a:extLst>
                        </pic:spPr>
                      </pic:pic>
                    </a:graphicData>
                  </a:graphic>
                </wp:inline>
              </w:drawing>
            </w:r>
          </w:p>
        </w:tc>
        <w:tc>
          <w:tcPr>
            <w:tcW w:w="6947" w:type="dxa"/>
            <w:tcMar>
              <w:top w:w="0" w:type="dxa"/>
            </w:tcMar>
          </w:tcPr>
          <w:p w14:paraId="09BD3B8A" w14:textId="10E49EA7" w:rsidR="00B85495" w:rsidRPr="004E7A6B" w:rsidRDefault="00454CE6" w:rsidP="00B85495">
            <w:pPr>
              <w:pStyle w:val="Ttulo1"/>
              <w:rPr>
                <w:lang w:val="pt-BR"/>
              </w:rPr>
            </w:pPr>
            <w:sdt>
              <w:sdtPr>
                <w:rPr>
                  <w:lang w:val="pt-BR"/>
                </w:rPr>
                <w:id w:val="-1273081529"/>
                <w:placeholder>
                  <w:docPart w:val="5D085A617FA345C294DA98A2DCA00A80"/>
                </w:placeholder>
                <w:temporary/>
                <w:showingPlcHdr/>
                <w15:appearance w15:val="hidden"/>
              </w:sdtPr>
              <w:sdtEndPr/>
              <w:sdtContent>
                <w:r w:rsidR="00B85495" w:rsidRPr="004E7A6B">
                  <w:rPr>
                    <w:lang w:val="pt-BR" w:bidi="pt-PT"/>
                  </w:rPr>
                  <w:t>Lista de verificação do clube de livros</w:t>
                </w:r>
              </w:sdtContent>
            </w:sdt>
            <w:r w:rsidR="00B85495" w:rsidRPr="004E7A6B">
              <w:rPr>
                <w:lang w:val="pt-BR" w:bidi="pt-PT"/>
              </w:rPr>
              <w:t xml:space="preserve"> </w:t>
            </w:r>
          </w:p>
          <w:p w14:paraId="3687F3EF" w14:textId="646CD2D1" w:rsidR="00B85495" w:rsidRPr="004E7A6B" w:rsidRDefault="00454CE6" w:rsidP="00B85495">
            <w:pPr>
              <w:pStyle w:val="Subttulo"/>
              <w:rPr>
                <w:lang w:val="pt-BR"/>
              </w:rPr>
            </w:pPr>
            <w:sdt>
              <w:sdtPr>
                <w:rPr>
                  <w:lang w:val="pt-BR"/>
                </w:rPr>
                <w:id w:val="-1937667826"/>
                <w:placeholder>
                  <w:docPart w:val="AF715B8BEFF74FF3B311FA264262F86E"/>
                </w:placeholder>
                <w:temporary/>
                <w:showingPlcHdr/>
                <w15:appearance w15:val="hidden"/>
              </w:sdtPr>
              <w:sdtEndPr/>
              <w:sdtContent>
                <w:r w:rsidR="00B85495" w:rsidRPr="004E7A6B">
                  <w:rPr>
                    <w:lang w:val="pt-BR" w:bidi="pt-PT"/>
                  </w:rPr>
                  <w:t>Se você estiver tentando ler os clássicos, descobrir novos autores ou criar conexões por um hobby compartilhado, aqui está uma lista de verificação que você pode usar para criar seu próprio clube do livro.</w:t>
                </w:r>
              </w:sdtContent>
            </w:sdt>
            <w:r w:rsidR="00B85495" w:rsidRPr="004E7A6B">
              <w:rPr>
                <w:lang w:val="pt-BR" w:bidi="pt-PT"/>
              </w:rPr>
              <w:t xml:space="preserve"> </w:t>
            </w:r>
          </w:p>
        </w:tc>
      </w:tr>
      <w:tr w:rsidR="008166DB" w:rsidRPr="004E7A6B" w14:paraId="4BC43D18" w14:textId="77777777" w:rsidTr="00307FBA">
        <w:trPr>
          <w:trHeight w:val="3456"/>
        </w:trPr>
        <w:tc>
          <w:tcPr>
            <w:tcW w:w="10467" w:type="dxa"/>
            <w:gridSpan w:val="2"/>
          </w:tcPr>
          <w:p w14:paraId="5A4DB4B8" w14:textId="587599D5" w:rsidR="00B525A6" w:rsidRPr="004E7A6B" w:rsidRDefault="00454CE6" w:rsidP="00A8059A">
            <w:pPr>
              <w:pStyle w:val="Ttulo2"/>
              <w:rPr>
                <w:lang w:val="pt-BR"/>
              </w:rPr>
            </w:pPr>
            <w:sdt>
              <w:sdtPr>
                <w:rPr>
                  <w:lang w:val="pt-BR"/>
                </w:rPr>
                <w:id w:val="-603108617"/>
                <w:placeholder>
                  <w:docPart w:val="FC2BA6E670104174BFAF4A9DF9B725B9"/>
                </w:placeholder>
                <w:temporary/>
                <w:showingPlcHdr/>
                <w15:appearance w15:val="hidden"/>
              </w:sdtPr>
              <w:sdtEndPr/>
              <w:sdtContent>
                <w:r w:rsidR="00B85495" w:rsidRPr="004E7A6B">
                  <w:rPr>
                    <w:lang w:val="pt-BR" w:bidi="pt-PT"/>
                  </w:rPr>
                  <w:t>Antes de começar um clube de leitura, responda a estas perguntas</w:t>
                </w:r>
              </w:sdtContent>
            </w:sdt>
            <w:r w:rsidR="00B85495" w:rsidRPr="004E7A6B">
              <w:rPr>
                <w:lang w:val="pt-BR" w:bidi="pt-PT"/>
              </w:rPr>
              <w:t xml:space="preserve"> </w:t>
            </w:r>
          </w:p>
          <w:p w14:paraId="277B5A2E" w14:textId="3D2E2B40" w:rsidR="007958E6" w:rsidRPr="004E7A6B" w:rsidRDefault="00454CE6" w:rsidP="00B85495">
            <w:pPr>
              <w:pStyle w:val="recuodelistadeverificao"/>
              <w:rPr>
                <w:lang w:val="pt-BR"/>
              </w:rPr>
            </w:pPr>
            <w:sdt>
              <w:sdtPr>
                <w:rPr>
                  <w:lang w:val="pt-BR"/>
                </w:rPr>
                <w:id w:val="-389960902"/>
                <w15:appearance w15:val="hidden"/>
                <w14:checkbox>
                  <w14:checked w14:val="0"/>
                  <w14:checkedState w14:val="0050" w14:font="Wingdings 2"/>
                  <w14:uncheckedState w14:val="2610" w14:font="MS Gothic"/>
                </w14:checkbox>
              </w:sdtPr>
              <w:sdtEndPr/>
              <w:sdtContent>
                <w:r w:rsidR="00B85495" w:rsidRPr="004E7A6B">
                  <w:rPr>
                    <w:rFonts w:ascii="Segoe UI Symbol" w:eastAsia="Segoe UI Symbol" w:hAnsi="Segoe UI Symbol" w:cs="Segoe UI Symbol"/>
                    <w:lang w:val="pt-BR" w:bidi="pt-PT"/>
                  </w:rPr>
                  <w:t>☐</w:t>
                </w:r>
              </w:sdtContent>
            </w:sdt>
            <w:r w:rsidR="00B85495" w:rsidRPr="004E7A6B">
              <w:rPr>
                <w:lang w:val="pt-BR" w:bidi="pt-PT"/>
              </w:rPr>
              <w:tab/>
            </w:r>
            <w:sdt>
              <w:sdtPr>
                <w:rPr>
                  <w:lang w:val="pt-BR"/>
                </w:rPr>
                <w:id w:val="1028997601"/>
                <w:placeholder>
                  <w:docPart w:val="2AF7073C5B6E4E8C87A16EB8AB9E3A44"/>
                </w:placeholder>
                <w:temporary/>
                <w:showingPlcHdr/>
                <w15:appearance w15:val="hidden"/>
              </w:sdtPr>
              <w:sdtEndPr/>
              <w:sdtContent>
                <w:r w:rsidR="00B85495" w:rsidRPr="004E7A6B">
                  <w:rPr>
                    <w:lang w:val="pt-BR" w:bidi="pt-PT"/>
                  </w:rPr>
                  <w:t>Que tipo de membros você espera atrair? Acadêmicos? Bibliófilas?</w:t>
                </w:r>
              </w:sdtContent>
            </w:sdt>
          </w:p>
          <w:p w14:paraId="423F6550" w14:textId="320B209E" w:rsidR="007958E6" w:rsidRPr="004E7A6B" w:rsidRDefault="00454CE6" w:rsidP="00B85495">
            <w:pPr>
              <w:pStyle w:val="recuodelistadeverificao"/>
              <w:rPr>
                <w:lang w:val="pt-BR"/>
              </w:rPr>
            </w:pPr>
            <w:sdt>
              <w:sdtPr>
                <w:rPr>
                  <w:lang w:val="pt-BR"/>
                </w:rPr>
                <w:id w:val="-280418517"/>
                <w15:appearance w15:val="hidden"/>
                <w14:checkbox>
                  <w14:checked w14:val="0"/>
                  <w14:checkedState w14:val="0050" w14:font="Wingdings 2"/>
                  <w14:uncheckedState w14:val="2610" w14:font="MS Gothic"/>
                </w14:checkbox>
              </w:sdtPr>
              <w:sdtEndPr/>
              <w:sdtContent>
                <w:r w:rsidR="00B85495" w:rsidRPr="004E7A6B">
                  <w:rPr>
                    <w:rFonts w:ascii="Segoe UI Symbol" w:eastAsia="Segoe UI Symbol" w:hAnsi="Segoe UI Symbol" w:cs="Segoe UI Symbol"/>
                    <w:lang w:val="pt-BR" w:bidi="pt-PT"/>
                  </w:rPr>
                  <w:t>☐</w:t>
                </w:r>
              </w:sdtContent>
            </w:sdt>
            <w:r w:rsidR="00B85495" w:rsidRPr="004E7A6B">
              <w:rPr>
                <w:lang w:val="pt-BR" w:bidi="pt-PT"/>
              </w:rPr>
              <w:tab/>
            </w:r>
            <w:sdt>
              <w:sdtPr>
                <w:rPr>
                  <w:lang w:val="pt-BR"/>
                </w:rPr>
                <w:id w:val="179476329"/>
                <w:placeholder>
                  <w:docPart w:val="9E55321E0ED544289B3DDA3DE282DF7F"/>
                </w:placeholder>
                <w:temporary/>
                <w:showingPlcHdr/>
                <w15:appearance w15:val="hidden"/>
              </w:sdtPr>
              <w:sdtEndPr/>
              <w:sdtContent>
                <w:r w:rsidR="00B85495" w:rsidRPr="004E7A6B">
                  <w:rPr>
                    <w:lang w:val="pt-BR" w:bidi="pt-PT"/>
                  </w:rPr>
                  <w:t>Quantos membros serão permitidos? Menor é melhor, entre 4 e 8.</w:t>
                </w:r>
              </w:sdtContent>
            </w:sdt>
          </w:p>
          <w:p w14:paraId="151E764C" w14:textId="2FAB644B" w:rsidR="007958E6" w:rsidRPr="004E7A6B" w:rsidRDefault="00454CE6" w:rsidP="00B85495">
            <w:pPr>
              <w:pStyle w:val="recuodelistadeverificao"/>
              <w:rPr>
                <w:lang w:val="pt-BR"/>
              </w:rPr>
            </w:pPr>
            <w:sdt>
              <w:sdtPr>
                <w:rPr>
                  <w:lang w:val="pt-BR"/>
                </w:rPr>
                <w:id w:val="762885896"/>
                <w15:appearance w15:val="hidden"/>
                <w14:checkbox>
                  <w14:checked w14:val="0"/>
                  <w14:checkedState w14:val="0050" w14:font="Wingdings 2"/>
                  <w14:uncheckedState w14:val="2610" w14:font="MS Gothic"/>
                </w14:checkbox>
              </w:sdtPr>
              <w:sdtEndPr/>
              <w:sdtContent>
                <w:r w:rsidR="00B85495" w:rsidRPr="004E7A6B">
                  <w:rPr>
                    <w:rFonts w:ascii="Segoe UI Symbol" w:eastAsia="Segoe UI Symbol" w:hAnsi="Segoe UI Symbol" w:cs="Segoe UI Symbol"/>
                    <w:lang w:val="pt-BR" w:bidi="pt-PT"/>
                  </w:rPr>
                  <w:t>☐</w:t>
                </w:r>
              </w:sdtContent>
            </w:sdt>
            <w:r w:rsidR="00B85495" w:rsidRPr="004E7A6B">
              <w:rPr>
                <w:lang w:val="pt-BR" w:bidi="pt-PT"/>
              </w:rPr>
              <w:tab/>
            </w:r>
            <w:sdt>
              <w:sdtPr>
                <w:rPr>
                  <w:lang w:val="pt-BR"/>
                </w:rPr>
                <w:id w:val="2037780618"/>
                <w:placeholder>
                  <w:docPart w:val="68DD3EBF1B604477A8E1C826B064B22B"/>
                </w:placeholder>
                <w:temporary/>
                <w:showingPlcHdr/>
                <w15:appearance w15:val="hidden"/>
              </w:sdtPr>
              <w:sdtEndPr/>
              <w:sdtContent>
                <w:r w:rsidR="00B85495" w:rsidRPr="004E7A6B">
                  <w:rPr>
                    <w:lang w:val="pt-BR" w:bidi="pt-PT"/>
                  </w:rPr>
                  <w:t>O clube vai se concentrar em um gênero específico ou haverá flexibilidade?</w:t>
                </w:r>
              </w:sdtContent>
            </w:sdt>
          </w:p>
          <w:p w14:paraId="4CACF8FB" w14:textId="11FBE2DD" w:rsidR="007958E6" w:rsidRPr="004E7A6B" w:rsidRDefault="00454CE6" w:rsidP="00B85495">
            <w:pPr>
              <w:pStyle w:val="recuodelistadeverificao"/>
              <w:rPr>
                <w:lang w:val="pt-BR"/>
              </w:rPr>
            </w:pPr>
            <w:sdt>
              <w:sdtPr>
                <w:rPr>
                  <w:lang w:val="pt-BR"/>
                </w:rPr>
                <w:id w:val="1953207004"/>
                <w15:appearance w15:val="hidden"/>
                <w14:checkbox>
                  <w14:checked w14:val="0"/>
                  <w14:checkedState w14:val="0050" w14:font="Wingdings 2"/>
                  <w14:uncheckedState w14:val="2610" w14:font="MS Gothic"/>
                </w14:checkbox>
              </w:sdtPr>
              <w:sdtEndPr/>
              <w:sdtContent>
                <w:r w:rsidR="00B85495" w:rsidRPr="004E7A6B">
                  <w:rPr>
                    <w:rFonts w:ascii="Segoe UI Symbol" w:eastAsia="Segoe UI Symbol" w:hAnsi="Segoe UI Symbol" w:cs="Segoe UI Symbol"/>
                    <w:lang w:val="pt-BR" w:bidi="pt-PT"/>
                  </w:rPr>
                  <w:t>☐</w:t>
                </w:r>
              </w:sdtContent>
            </w:sdt>
            <w:r w:rsidR="00B85495" w:rsidRPr="004E7A6B">
              <w:rPr>
                <w:lang w:val="pt-BR" w:bidi="pt-PT"/>
              </w:rPr>
              <w:tab/>
            </w:r>
            <w:sdt>
              <w:sdtPr>
                <w:rPr>
                  <w:lang w:val="pt-BR"/>
                </w:rPr>
                <w:id w:val="796415640"/>
                <w:placeholder>
                  <w:docPart w:val="9FC066E35C3B460DB1BFED0970DC1882"/>
                </w:placeholder>
                <w:temporary/>
                <w:showingPlcHdr/>
                <w15:appearance w15:val="hidden"/>
              </w:sdtPr>
              <w:sdtEndPr/>
              <w:sdtContent>
                <w:r w:rsidR="00B85495" w:rsidRPr="004E7A6B">
                  <w:rPr>
                    <w:lang w:val="pt-BR" w:bidi="pt-PT"/>
                  </w:rPr>
                  <w:t>Onde e quando o clube se encontrará pela primeira vez?</w:t>
                </w:r>
              </w:sdtContent>
            </w:sdt>
          </w:p>
          <w:p w14:paraId="22D897F1" w14:textId="36240D25" w:rsidR="007958E6" w:rsidRPr="004E7A6B" w:rsidRDefault="00454CE6" w:rsidP="00B85495">
            <w:pPr>
              <w:pStyle w:val="recuodelistadeverificao"/>
              <w:rPr>
                <w:lang w:val="pt-BR"/>
              </w:rPr>
            </w:pPr>
            <w:sdt>
              <w:sdtPr>
                <w:rPr>
                  <w:lang w:val="pt-BR"/>
                </w:rPr>
                <w:id w:val="1481120190"/>
                <w15:appearance w15:val="hidden"/>
                <w14:checkbox>
                  <w14:checked w14:val="0"/>
                  <w14:checkedState w14:val="0050" w14:font="Wingdings 2"/>
                  <w14:uncheckedState w14:val="2610" w14:font="MS Gothic"/>
                </w14:checkbox>
              </w:sdtPr>
              <w:sdtEndPr/>
              <w:sdtContent>
                <w:r w:rsidR="00B85495" w:rsidRPr="004E7A6B">
                  <w:rPr>
                    <w:rFonts w:ascii="Segoe UI Symbol" w:eastAsia="Segoe UI Symbol" w:hAnsi="Segoe UI Symbol" w:cs="Segoe UI Symbol"/>
                    <w:lang w:val="pt-BR" w:bidi="pt-PT"/>
                  </w:rPr>
                  <w:t>☐</w:t>
                </w:r>
              </w:sdtContent>
            </w:sdt>
            <w:r w:rsidR="00B85495" w:rsidRPr="004E7A6B">
              <w:rPr>
                <w:lang w:val="pt-BR" w:bidi="pt-PT"/>
              </w:rPr>
              <w:tab/>
            </w:r>
            <w:sdt>
              <w:sdtPr>
                <w:rPr>
                  <w:lang w:val="pt-BR"/>
                </w:rPr>
                <w:id w:val="-490560745"/>
                <w:placeholder>
                  <w:docPart w:val="937B0091EC484C888A965E540C6CDF76"/>
                </w:placeholder>
                <w:temporary/>
                <w:showingPlcHdr/>
                <w15:appearance w15:val="hidden"/>
              </w:sdtPr>
              <w:sdtEndPr/>
              <w:sdtContent>
                <w:r w:rsidR="00B85495" w:rsidRPr="004E7A6B">
                  <w:rPr>
                    <w:lang w:val="pt-BR" w:bidi="pt-PT"/>
                  </w:rPr>
                  <w:t>Quantas pessoas o local pode acomodar? Haverá uma taxa para alugar o local?</w:t>
                </w:r>
              </w:sdtContent>
            </w:sdt>
          </w:p>
          <w:p w14:paraId="6A49BB76" w14:textId="14D50F23" w:rsidR="007958E6" w:rsidRPr="004E7A6B" w:rsidRDefault="00454CE6" w:rsidP="00B85495">
            <w:pPr>
              <w:pStyle w:val="recuodelistadeverificao"/>
              <w:rPr>
                <w:lang w:val="pt-BR"/>
              </w:rPr>
            </w:pPr>
            <w:sdt>
              <w:sdtPr>
                <w:rPr>
                  <w:lang w:val="pt-BR"/>
                </w:rPr>
                <w:id w:val="-1348864416"/>
                <w15:appearance w15:val="hidden"/>
                <w14:checkbox>
                  <w14:checked w14:val="0"/>
                  <w14:checkedState w14:val="0050" w14:font="Wingdings 2"/>
                  <w14:uncheckedState w14:val="2610" w14:font="MS Gothic"/>
                </w14:checkbox>
              </w:sdtPr>
              <w:sdtEndPr/>
              <w:sdtContent>
                <w:r w:rsidR="00B85495" w:rsidRPr="004E7A6B">
                  <w:rPr>
                    <w:rFonts w:ascii="Segoe UI Symbol" w:eastAsia="Segoe UI Symbol" w:hAnsi="Segoe UI Symbol" w:cs="Segoe UI Symbol"/>
                    <w:lang w:val="pt-BR" w:bidi="pt-PT"/>
                  </w:rPr>
                  <w:t>☐</w:t>
                </w:r>
              </w:sdtContent>
            </w:sdt>
            <w:r w:rsidR="00B85495" w:rsidRPr="004E7A6B">
              <w:rPr>
                <w:lang w:val="pt-BR" w:bidi="pt-PT"/>
              </w:rPr>
              <w:tab/>
            </w:r>
            <w:sdt>
              <w:sdtPr>
                <w:rPr>
                  <w:lang w:val="pt-BR"/>
                </w:rPr>
                <w:id w:val="261423722"/>
                <w:placeholder>
                  <w:docPart w:val="FE6F6F6BEF24481CA00482DDD363567E"/>
                </w:placeholder>
                <w:temporary/>
                <w:showingPlcHdr/>
                <w15:appearance w15:val="hidden"/>
              </w:sdtPr>
              <w:sdtEndPr/>
              <w:sdtContent>
                <w:r w:rsidR="00B85495" w:rsidRPr="004E7A6B">
                  <w:rPr>
                    <w:lang w:val="pt-BR" w:bidi="pt-PT"/>
                  </w:rPr>
                  <w:t>Você vai fornecer bebidas para a primeira reunião?</w:t>
                </w:r>
              </w:sdtContent>
            </w:sdt>
          </w:p>
          <w:p w14:paraId="29A97F93" w14:textId="6873701F" w:rsidR="007958E6" w:rsidRPr="004E7A6B" w:rsidRDefault="00454CE6" w:rsidP="00B85495">
            <w:pPr>
              <w:pStyle w:val="recuodelistadeverificao"/>
              <w:rPr>
                <w:lang w:val="pt-BR"/>
              </w:rPr>
            </w:pPr>
            <w:sdt>
              <w:sdtPr>
                <w:rPr>
                  <w:lang w:val="pt-BR"/>
                </w:rPr>
                <w:id w:val="-1864828134"/>
                <w15:appearance w15:val="hidden"/>
                <w14:checkbox>
                  <w14:checked w14:val="0"/>
                  <w14:checkedState w14:val="0050" w14:font="Wingdings 2"/>
                  <w14:uncheckedState w14:val="2610" w14:font="MS Gothic"/>
                </w14:checkbox>
              </w:sdtPr>
              <w:sdtEndPr/>
              <w:sdtContent>
                <w:r w:rsidR="00B85495" w:rsidRPr="004E7A6B">
                  <w:rPr>
                    <w:rFonts w:ascii="Segoe UI Symbol" w:eastAsia="Segoe UI Symbol" w:hAnsi="Segoe UI Symbol" w:cs="Segoe UI Symbol"/>
                    <w:lang w:val="pt-BR" w:bidi="pt-PT"/>
                  </w:rPr>
                  <w:t>☐</w:t>
                </w:r>
              </w:sdtContent>
            </w:sdt>
            <w:r w:rsidR="00B85495" w:rsidRPr="004E7A6B">
              <w:rPr>
                <w:lang w:val="pt-BR" w:bidi="pt-PT"/>
              </w:rPr>
              <w:tab/>
            </w:r>
            <w:sdt>
              <w:sdtPr>
                <w:rPr>
                  <w:lang w:val="pt-BR"/>
                </w:rPr>
                <w:id w:val="562291027"/>
                <w:placeholder>
                  <w:docPart w:val="505ABF2A54FD4D588F39D415F670E98E"/>
                </w:placeholder>
                <w:temporary/>
                <w:showingPlcHdr/>
                <w15:appearance w15:val="hidden"/>
              </w:sdtPr>
              <w:sdtEndPr/>
              <w:sdtContent>
                <w:r w:rsidR="00B85495" w:rsidRPr="004E7A6B">
                  <w:rPr>
                    <w:lang w:val="pt-BR" w:bidi="pt-PT"/>
                  </w:rPr>
                  <w:t>Como você pretende convidar e atrair membros para o clube?</w:t>
                </w:r>
              </w:sdtContent>
            </w:sdt>
          </w:p>
          <w:p w14:paraId="668FFED8" w14:textId="184C9C1A" w:rsidR="007958E6" w:rsidRPr="004E7A6B" w:rsidRDefault="00454CE6" w:rsidP="00B85495">
            <w:pPr>
              <w:pStyle w:val="recuodelistadeverificao"/>
              <w:rPr>
                <w:lang w:val="pt-BR"/>
              </w:rPr>
            </w:pPr>
            <w:sdt>
              <w:sdtPr>
                <w:rPr>
                  <w:lang w:val="pt-BR"/>
                </w:rPr>
                <w:id w:val="658967504"/>
                <w15:appearance w15:val="hidden"/>
                <w14:checkbox>
                  <w14:checked w14:val="0"/>
                  <w14:checkedState w14:val="0050" w14:font="Wingdings 2"/>
                  <w14:uncheckedState w14:val="2610" w14:font="MS Gothic"/>
                </w14:checkbox>
              </w:sdtPr>
              <w:sdtEndPr/>
              <w:sdtContent>
                <w:r w:rsidR="00B85495" w:rsidRPr="004E7A6B">
                  <w:rPr>
                    <w:rFonts w:ascii="Segoe UI Symbol" w:eastAsia="Segoe UI Symbol" w:hAnsi="Segoe UI Symbol" w:cs="Segoe UI Symbol"/>
                    <w:lang w:val="pt-BR" w:bidi="pt-PT"/>
                  </w:rPr>
                  <w:t>☐</w:t>
                </w:r>
              </w:sdtContent>
            </w:sdt>
            <w:r w:rsidR="00B85495" w:rsidRPr="004E7A6B">
              <w:rPr>
                <w:lang w:val="pt-BR" w:bidi="pt-PT"/>
              </w:rPr>
              <w:tab/>
            </w:r>
            <w:sdt>
              <w:sdtPr>
                <w:rPr>
                  <w:lang w:val="pt-BR"/>
                </w:rPr>
                <w:id w:val="-608585567"/>
                <w:placeholder>
                  <w:docPart w:val="059408AD01EB4B0B887EC227CFE3A31C"/>
                </w:placeholder>
                <w:temporary/>
                <w:showingPlcHdr/>
                <w15:appearance w15:val="hidden"/>
              </w:sdtPr>
              <w:sdtEndPr/>
              <w:sdtContent>
                <w:r w:rsidR="00B85495" w:rsidRPr="004E7A6B">
                  <w:rPr>
                    <w:lang w:val="pt-BR" w:bidi="pt-PT"/>
                  </w:rPr>
                  <w:t>Como você vai conduzir o primeiro encontro?</w:t>
                </w:r>
              </w:sdtContent>
            </w:sdt>
          </w:p>
          <w:p w14:paraId="2F96EB0E" w14:textId="78CD4470" w:rsidR="008166DB" w:rsidRPr="004E7A6B" w:rsidRDefault="00454CE6" w:rsidP="00B85495">
            <w:pPr>
              <w:pStyle w:val="recuodelistadeverificao"/>
              <w:rPr>
                <w:lang w:val="pt-BR"/>
              </w:rPr>
            </w:pPr>
            <w:sdt>
              <w:sdtPr>
                <w:rPr>
                  <w:lang w:val="pt-BR"/>
                </w:rPr>
                <w:id w:val="-1311164901"/>
                <w15:appearance w15:val="hidden"/>
                <w14:checkbox>
                  <w14:checked w14:val="0"/>
                  <w14:checkedState w14:val="0050" w14:font="Wingdings 2"/>
                  <w14:uncheckedState w14:val="2610" w14:font="MS Gothic"/>
                </w14:checkbox>
              </w:sdtPr>
              <w:sdtEndPr/>
              <w:sdtContent>
                <w:r w:rsidR="00B85495" w:rsidRPr="004E7A6B">
                  <w:rPr>
                    <w:rFonts w:ascii="Segoe UI Symbol" w:eastAsia="Segoe UI Symbol" w:hAnsi="Segoe UI Symbol" w:cs="Segoe UI Symbol"/>
                    <w:lang w:val="pt-BR" w:bidi="pt-PT"/>
                  </w:rPr>
                  <w:t>☐</w:t>
                </w:r>
              </w:sdtContent>
            </w:sdt>
            <w:r w:rsidR="00B85495" w:rsidRPr="004E7A6B">
              <w:rPr>
                <w:lang w:val="pt-BR" w:bidi="pt-PT"/>
              </w:rPr>
              <w:tab/>
            </w:r>
            <w:sdt>
              <w:sdtPr>
                <w:rPr>
                  <w:lang w:val="pt-BR"/>
                </w:rPr>
                <w:id w:val="-1577666736"/>
                <w:placeholder>
                  <w:docPart w:val="498E185789D94A329AE054044681B58A"/>
                </w:placeholder>
                <w:temporary/>
                <w:showingPlcHdr/>
                <w15:appearance w15:val="hidden"/>
              </w:sdtPr>
              <w:sdtEndPr/>
              <w:sdtContent>
                <w:r w:rsidR="00B85495" w:rsidRPr="004E7A6B">
                  <w:rPr>
                    <w:lang w:val="pt-BR" w:bidi="pt-PT"/>
                  </w:rPr>
                  <w:t>Você vai enviar emails de lembrete e agradecimento antes e depois das reuniões?</w:t>
                </w:r>
              </w:sdtContent>
            </w:sdt>
          </w:p>
        </w:tc>
      </w:tr>
      <w:tr w:rsidR="008166DB" w:rsidRPr="004E7A6B" w14:paraId="43D0DB5A" w14:textId="77777777" w:rsidTr="00307FBA">
        <w:trPr>
          <w:trHeight w:val="3456"/>
        </w:trPr>
        <w:tc>
          <w:tcPr>
            <w:tcW w:w="10467" w:type="dxa"/>
            <w:gridSpan w:val="2"/>
          </w:tcPr>
          <w:p w14:paraId="54335DFF" w14:textId="360F8D86" w:rsidR="002041F7" w:rsidRPr="004E7A6B" w:rsidRDefault="00454CE6" w:rsidP="00A8059A">
            <w:pPr>
              <w:pStyle w:val="Ttulo2"/>
              <w:rPr>
                <w:rStyle w:val="Ttulo2Char"/>
                <w:lang w:val="pt-BR"/>
              </w:rPr>
            </w:pPr>
            <w:sdt>
              <w:sdtPr>
                <w:rPr>
                  <w:lang w:val="pt-BR"/>
                </w:rPr>
                <w:id w:val="-1152904653"/>
                <w:placeholder>
                  <w:docPart w:val="8DB098473AC54818BB6B4729ADD02E93"/>
                </w:placeholder>
                <w:temporary/>
                <w:showingPlcHdr/>
                <w15:appearance w15:val="hidden"/>
              </w:sdtPr>
              <w:sdtEndPr/>
              <w:sdtContent>
                <w:r w:rsidR="00B85495" w:rsidRPr="004E7A6B">
                  <w:rPr>
                    <w:rStyle w:val="Ttulo2Char"/>
                    <w:lang w:val="pt-BR" w:bidi="pt-PT"/>
                  </w:rPr>
                  <w:t>Pontos para discussão na primeira reunião</w:t>
                </w:r>
              </w:sdtContent>
            </w:sdt>
            <w:r w:rsidR="00B85495" w:rsidRPr="004E7A6B">
              <w:rPr>
                <w:rStyle w:val="Ttulo2Char"/>
                <w:lang w:val="pt-BR" w:bidi="pt-PT"/>
              </w:rPr>
              <w:t xml:space="preserve"> </w:t>
            </w:r>
          </w:p>
          <w:p w14:paraId="41E18CDA" w14:textId="476B20B1" w:rsidR="007064B6" w:rsidRPr="004E7A6B" w:rsidRDefault="00454CE6" w:rsidP="00B85495">
            <w:pPr>
              <w:pStyle w:val="recuodelistadeverificao"/>
              <w:rPr>
                <w:lang w:val="pt-BR"/>
              </w:rPr>
            </w:pPr>
            <w:sdt>
              <w:sdtPr>
                <w:rPr>
                  <w:rFonts w:ascii="Segoe UI Symbol" w:hAnsi="Segoe UI Symbol" w:cs="Segoe UI Symbol"/>
                  <w:lang w:val="pt-BR"/>
                </w:rPr>
                <w:id w:val="-486779569"/>
                <w15:appearance w15:val="hidden"/>
                <w14:checkbox>
                  <w14:checked w14:val="0"/>
                  <w14:checkedState w14:val="0050" w14:font="Wingdings 2"/>
                  <w14:uncheckedState w14:val="2610" w14:font="MS Gothic"/>
                </w14:checkbox>
              </w:sdtPr>
              <w:sdtEndPr/>
              <w:sdtContent>
                <w:r w:rsidR="00B85495" w:rsidRPr="004E7A6B">
                  <w:rPr>
                    <w:rFonts w:ascii="Segoe UI Symbol" w:eastAsia="Segoe UI Symbol" w:hAnsi="Segoe UI Symbol" w:cs="Segoe UI Symbol"/>
                    <w:lang w:val="pt-BR" w:bidi="pt-PT"/>
                  </w:rPr>
                  <w:t>☐</w:t>
                </w:r>
              </w:sdtContent>
            </w:sdt>
            <w:r w:rsidR="00B85495" w:rsidRPr="004E7A6B">
              <w:rPr>
                <w:rFonts w:ascii="Segoe UI Symbol" w:eastAsia="Segoe UI Symbol" w:hAnsi="Segoe UI Symbol" w:cs="Segoe UI Symbol"/>
                <w:lang w:val="pt-BR" w:bidi="pt-PT"/>
              </w:rPr>
              <w:tab/>
            </w:r>
            <w:sdt>
              <w:sdtPr>
                <w:rPr>
                  <w:rFonts w:cs="Segoe UI Symbol"/>
                  <w:lang w:val="pt-BR"/>
                </w:rPr>
                <w:id w:val="767435678"/>
                <w:placeholder>
                  <w:docPart w:val="C7C46B3B978E4A75A27A4C66CC8E393E"/>
                </w:placeholder>
                <w:temporary/>
                <w:showingPlcHdr/>
                <w15:appearance w15:val="hidden"/>
              </w:sdtPr>
              <w:sdtEndPr/>
              <w:sdtContent>
                <w:r w:rsidR="00B85495" w:rsidRPr="004E7A6B">
                  <w:rPr>
                    <w:lang w:val="pt-BR" w:bidi="pt-PT"/>
                  </w:rPr>
                  <w:t>Decida como as bebidas serão organizadas para cada reunião.</w:t>
                </w:r>
              </w:sdtContent>
            </w:sdt>
          </w:p>
          <w:p w14:paraId="04E5580C" w14:textId="4BEAA12F" w:rsidR="007064B6" w:rsidRPr="004E7A6B" w:rsidRDefault="00454CE6" w:rsidP="00B85495">
            <w:pPr>
              <w:pStyle w:val="recuodelistadeverificao"/>
              <w:rPr>
                <w:lang w:val="pt-BR"/>
              </w:rPr>
            </w:pPr>
            <w:sdt>
              <w:sdtPr>
                <w:rPr>
                  <w:rFonts w:ascii="Segoe UI Symbol" w:hAnsi="Segoe UI Symbol" w:cs="Segoe UI Symbol"/>
                  <w:lang w:val="pt-BR"/>
                </w:rPr>
                <w:id w:val="-1961716401"/>
                <w15:appearance w15:val="hidden"/>
                <w14:checkbox>
                  <w14:checked w14:val="0"/>
                  <w14:checkedState w14:val="0050" w14:font="Wingdings 2"/>
                  <w14:uncheckedState w14:val="2610" w14:font="MS Gothic"/>
                </w14:checkbox>
              </w:sdtPr>
              <w:sdtEndPr/>
              <w:sdtContent>
                <w:r w:rsidR="00B85495" w:rsidRPr="004E7A6B">
                  <w:rPr>
                    <w:rFonts w:ascii="Segoe UI Symbol" w:eastAsia="Segoe UI Symbol" w:hAnsi="Segoe UI Symbol" w:cs="Segoe UI Symbol"/>
                    <w:lang w:val="pt-BR" w:bidi="pt-PT"/>
                  </w:rPr>
                  <w:t>☐</w:t>
                </w:r>
              </w:sdtContent>
            </w:sdt>
            <w:r w:rsidR="00B85495" w:rsidRPr="004E7A6B">
              <w:rPr>
                <w:rFonts w:ascii="Segoe UI Symbol" w:eastAsia="Segoe UI Symbol" w:hAnsi="Segoe UI Symbol" w:cs="Segoe UI Symbol"/>
                <w:lang w:val="pt-BR" w:bidi="pt-PT"/>
              </w:rPr>
              <w:tab/>
            </w:r>
            <w:sdt>
              <w:sdtPr>
                <w:rPr>
                  <w:rFonts w:cs="Segoe UI Symbol"/>
                  <w:lang w:val="pt-BR"/>
                </w:rPr>
                <w:id w:val="11189400"/>
                <w:placeholder>
                  <w:docPart w:val="3446C22D3EC348E78AD06279FBC7D202"/>
                </w:placeholder>
                <w:temporary/>
                <w:showingPlcHdr/>
                <w15:appearance w15:val="hidden"/>
              </w:sdtPr>
              <w:sdtEndPr/>
              <w:sdtContent>
                <w:r w:rsidR="00B85495" w:rsidRPr="004E7A6B">
                  <w:rPr>
                    <w:lang w:val="pt-BR" w:bidi="pt-PT"/>
                  </w:rPr>
                  <w:t>Determine se as taxas de associação precisam ser cobradas para cobrir o locação de local e o custo de atualização e como elas serão coletadas.</w:t>
                </w:r>
              </w:sdtContent>
            </w:sdt>
          </w:p>
          <w:p w14:paraId="6D6F7775" w14:textId="62CCD617" w:rsidR="007064B6" w:rsidRPr="004E7A6B" w:rsidRDefault="00454CE6" w:rsidP="00B85495">
            <w:pPr>
              <w:pStyle w:val="recuodelistadeverificao"/>
              <w:rPr>
                <w:lang w:val="pt-BR"/>
              </w:rPr>
            </w:pPr>
            <w:sdt>
              <w:sdtPr>
                <w:rPr>
                  <w:rFonts w:ascii="Segoe UI Symbol" w:hAnsi="Segoe UI Symbol" w:cs="Segoe UI Symbol"/>
                  <w:lang w:val="pt-BR"/>
                </w:rPr>
                <w:id w:val="-745643621"/>
                <w15:appearance w15:val="hidden"/>
                <w14:checkbox>
                  <w14:checked w14:val="0"/>
                  <w14:checkedState w14:val="0050" w14:font="Wingdings 2"/>
                  <w14:uncheckedState w14:val="2610" w14:font="MS Gothic"/>
                </w14:checkbox>
              </w:sdtPr>
              <w:sdtEndPr/>
              <w:sdtContent>
                <w:r w:rsidR="00B85495" w:rsidRPr="004E7A6B">
                  <w:rPr>
                    <w:rFonts w:ascii="Segoe UI Symbol" w:eastAsia="Segoe UI Symbol" w:hAnsi="Segoe UI Symbol" w:cs="Segoe UI Symbol"/>
                    <w:lang w:val="pt-BR" w:bidi="pt-PT"/>
                  </w:rPr>
                  <w:t>☐</w:t>
                </w:r>
              </w:sdtContent>
            </w:sdt>
            <w:r w:rsidR="00B85495" w:rsidRPr="004E7A6B">
              <w:rPr>
                <w:rFonts w:ascii="Segoe UI Symbol" w:eastAsia="Segoe UI Symbol" w:hAnsi="Segoe UI Symbol" w:cs="Segoe UI Symbol"/>
                <w:lang w:val="pt-BR" w:bidi="pt-PT"/>
              </w:rPr>
              <w:tab/>
            </w:r>
            <w:sdt>
              <w:sdtPr>
                <w:rPr>
                  <w:rFonts w:cs="Segoe UI Symbol"/>
                  <w:lang w:val="pt-BR"/>
                </w:rPr>
                <w:id w:val="-1234924497"/>
                <w:placeholder>
                  <w:docPart w:val="63C4B48264FD467A9630AF89B1C89680"/>
                </w:placeholder>
                <w:temporary/>
                <w:showingPlcHdr/>
                <w15:appearance w15:val="hidden"/>
              </w:sdtPr>
              <w:sdtEndPr/>
              <w:sdtContent>
                <w:r w:rsidR="00B85495" w:rsidRPr="004E7A6B">
                  <w:rPr>
                    <w:lang w:val="pt-BR" w:bidi="pt-PT"/>
                  </w:rPr>
                  <w:t>Selecione um local para reuniões, por exemplo, um restaurante, café, lanchonete, sala de restaurantes ou sala de estar de alguém.</w:t>
                </w:r>
              </w:sdtContent>
            </w:sdt>
          </w:p>
          <w:p w14:paraId="6846BF0F" w14:textId="2645E948" w:rsidR="007064B6" w:rsidRPr="004E7A6B" w:rsidRDefault="00454CE6" w:rsidP="00B85495">
            <w:pPr>
              <w:pStyle w:val="recuodelistadeverificao"/>
              <w:rPr>
                <w:lang w:val="pt-BR"/>
              </w:rPr>
            </w:pPr>
            <w:sdt>
              <w:sdtPr>
                <w:rPr>
                  <w:rFonts w:ascii="Segoe UI Symbol" w:hAnsi="Segoe UI Symbol" w:cs="Segoe UI Symbol"/>
                  <w:lang w:val="pt-BR"/>
                </w:rPr>
                <w:id w:val="1148324379"/>
                <w15:appearance w15:val="hidden"/>
                <w14:checkbox>
                  <w14:checked w14:val="0"/>
                  <w14:checkedState w14:val="0050" w14:font="Wingdings 2"/>
                  <w14:uncheckedState w14:val="2610" w14:font="MS Gothic"/>
                </w14:checkbox>
              </w:sdtPr>
              <w:sdtEndPr/>
              <w:sdtContent>
                <w:r w:rsidR="00B85495" w:rsidRPr="004E7A6B">
                  <w:rPr>
                    <w:rFonts w:ascii="Segoe UI Symbol" w:eastAsia="Segoe UI Symbol" w:hAnsi="Segoe UI Symbol" w:cs="Segoe UI Symbol"/>
                    <w:lang w:val="pt-BR" w:bidi="pt-PT"/>
                  </w:rPr>
                  <w:t>☐</w:t>
                </w:r>
              </w:sdtContent>
            </w:sdt>
            <w:r w:rsidR="00B85495" w:rsidRPr="004E7A6B">
              <w:rPr>
                <w:rFonts w:ascii="Segoe UI Symbol" w:eastAsia="Segoe UI Symbol" w:hAnsi="Segoe UI Symbol" w:cs="Segoe UI Symbol"/>
                <w:lang w:val="pt-BR" w:bidi="pt-PT"/>
              </w:rPr>
              <w:tab/>
            </w:r>
            <w:sdt>
              <w:sdtPr>
                <w:rPr>
                  <w:rFonts w:cs="Segoe UI Symbol"/>
                  <w:lang w:val="pt-BR"/>
                </w:rPr>
                <w:id w:val="-1866977312"/>
                <w:placeholder>
                  <w:docPart w:val="79CDAB9D3A5A4BC7BD8B718DF336F797"/>
                </w:placeholder>
                <w:temporary/>
                <w:showingPlcHdr/>
                <w15:appearance w15:val="hidden"/>
              </w:sdtPr>
              <w:sdtEndPr/>
              <w:sdtContent>
                <w:r w:rsidR="00B85495" w:rsidRPr="004E7A6B">
                  <w:rPr>
                    <w:lang w:val="pt-BR" w:bidi="pt-PT"/>
                  </w:rPr>
                  <w:t>Determine a frequência e o horário das reuniões. Use o Outlook para agendar atividades de grupo.</w:t>
                </w:r>
              </w:sdtContent>
            </w:sdt>
          </w:p>
          <w:p w14:paraId="7D1C9084" w14:textId="6BBEBBE3" w:rsidR="007064B6" w:rsidRPr="004E7A6B" w:rsidRDefault="00454CE6" w:rsidP="00B85495">
            <w:pPr>
              <w:pStyle w:val="recuodelistadeverificao"/>
              <w:rPr>
                <w:lang w:val="pt-BR"/>
              </w:rPr>
            </w:pPr>
            <w:sdt>
              <w:sdtPr>
                <w:rPr>
                  <w:rFonts w:ascii="Segoe UI Symbol" w:hAnsi="Segoe UI Symbol" w:cs="Segoe UI Symbol"/>
                  <w:lang w:val="pt-BR"/>
                </w:rPr>
                <w:id w:val="-251357517"/>
                <w15:appearance w15:val="hidden"/>
                <w14:checkbox>
                  <w14:checked w14:val="0"/>
                  <w14:checkedState w14:val="0050" w14:font="Wingdings 2"/>
                  <w14:uncheckedState w14:val="2610" w14:font="MS Gothic"/>
                </w14:checkbox>
              </w:sdtPr>
              <w:sdtEndPr/>
              <w:sdtContent>
                <w:r w:rsidR="00B85495" w:rsidRPr="004E7A6B">
                  <w:rPr>
                    <w:rFonts w:ascii="Segoe UI Symbol" w:eastAsia="Segoe UI Symbol" w:hAnsi="Segoe UI Symbol" w:cs="Segoe UI Symbol"/>
                    <w:lang w:val="pt-BR" w:bidi="pt-PT"/>
                  </w:rPr>
                  <w:t>☐</w:t>
                </w:r>
              </w:sdtContent>
            </w:sdt>
            <w:r w:rsidR="00B85495" w:rsidRPr="004E7A6B">
              <w:rPr>
                <w:rFonts w:ascii="Segoe UI Symbol" w:eastAsia="Segoe UI Symbol" w:hAnsi="Segoe UI Symbol" w:cs="Segoe UI Symbol"/>
                <w:lang w:val="pt-BR" w:bidi="pt-PT"/>
              </w:rPr>
              <w:tab/>
            </w:r>
            <w:sdt>
              <w:sdtPr>
                <w:rPr>
                  <w:rFonts w:cs="Segoe UI Symbol"/>
                  <w:lang w:val="pt-BR"/>
                </w:rPr>
                <w:id w:val="1206215422"/>
                <w:placeholder>
                  <w:docPart w:val="D15C170936BC4FD6AD169B262B571DB2"/>
                </w:placeholder>
                <w:temporary/>
                <w:showingPlcHdr/>
                <w15:appearance w15:val="hidden"/>
              </w:sdtPr>
              <w:sdtEndPr/>
              <w:sdtContent>
                <w:r w:rsidR="00B85495" w:rsidRPr="004E7A6B">
                  <w:rPr>
                    <w:lang w:val="pt-BR" w:bidi="pt-PT"/>
                  </w:rPr>
                  <w:t>Atribua um líder para cada reunião.</w:t>
                </w:r>
              </w:sdtContent>
            </w:sdt>
          </w:p>
          <w:p w14:paraId="4BE111A3" w14:textId="653F6A14" w:rsidR="007064B6" w:rsidRPr="004E7A6B" w:rsidRDefault="00454CE6" w:rsidP="00B85495">
            <w:pPr>
              <w:pStyle w:val="recuodelistadeverificao"/>
              <w:rPr>
                <w:lang w:val="pt-BR"/>
              </w:rPr>
            </w:pPr>
            <w:sdt>
              <w:sdtPr>
                <w:rPr>
                  <w:rFonts w:ascii="Segoe UI Symbol" w:hAnsi="Segoe UI Symbol" w:cs="Segoe UI Symbol"/>
                  <w:lang w:val="pt-BR"/>
                </w:rPr>
                <w:id w:val="-612359978"/>
                <w15:appearance w15:val="hidden"/>
                <w14:checkbox>
                  <w14:checked w14:val="0"/>
                  <w14:checkedState w14:val="0050" w14:font="Wingdings 2"/>
                  <w14:uncheckedState w14:val="2610" w14:font="MS Gothic"/>
                </w14:checkbox>
              </w:sdtPr>
              <w:sdtEndPr/>
              <w:sdtContent>
                <w:r w:rsidR="00B85495" w:rsidRPr="004E7A6B">
                  <w:rPr>
                    <w:rFonts w:ascii="Segoe UI Symbol" w:eastAsia="Segoe UI Symbol" w:hAnsi="Segoe UI Symbol" w:cs="Segoe UI Symbol"/>
                    <w:lang w:val="pt-BR" w:bidi="pt-PT"/>
                  </w:rPr>
                  <w:t>☐</w:t>
                </w:r>
              </w:sdtContent>
            </w:sdt>
            <w:r w:rsidR="00B85495" w:rsidRPr="004E7A6B">
              <w:rPr>
                <w:rFonts w:ascii="Segoe UI Symbol" w:eastAsia="Segoe UI Symbol" w:hAnsi="Segoe UI Symbol" w:cs="Segoe UI Symbol"/>
                <w:lang w:val="pt-BR" w:bidi="pt-PT"/>
              </w:rPr>
              <w:tab/>
            </w:r>
            <w:sdt>
              <w:sdtPr>
                <w:rPr>
                  <w:rFonts w:cs="Segoe UI Symbol"/>
                  <w:lang w:val="pt-BR"/>
                </w:rPr>
                <w:id w:val="1707986915"/>
                <w:placeholder>
                  <w:docPart w:val="E93A7F9429D04104882AE4A5C6A1BF71"/>
                </w:placeholder>
                <w:temporary/>
                <w:showingPlcHdr/>
                <w15:appearance w15:val="hidden"/>
              </w:sdtPr>
              <w:sdtEndPr/>
              <w:sdtContent>
                <w:r w:rsidR="00B85495" w:rsidRPr="004E7A6B">
                  <w:rPr>
                    <w:lang w:val="pt-BR" w:bidi="pt-PT"/>
                  </w:rPr>
                  <w:t>Atribua alguém para fazer anotações e gerenciar a lista de leitura. Use o OneNote para fazer anotações e compartilhar listas com o grupo.</w:t>
                </w:r>
              </w:sdtContent>
            </w:sdt>
          </w:p>
          <w:p w14:paraId="146E7375" w14:textId="4D9CA5DE" w:rsidR="007064B6" w:rsidRPr="004E7A6B" w:rsidRDefault="00454CE6" w:rsidP="00B85495">
            <w:pPr>
              <w:pStyle w:val="recuodelistadeverificao"/>
              <w:rPr>
                <w:lang w:val="pt-BR"/>
              </w:rPr>
            </w:pPr>
            <w:sdt>
              <w:sdtPr>
                <w:rPr>
                  <w:rFonts w:ascii="Segoe UI Symbol" w:hAnsi="Segoe UI Symbol" w:cs="Segoe UI Symbol"/>
                  <w:lang w:val="pt-BR"/>
                </w:rPr>
                <w:id w:val="1690563286"/>
                <w15:appearance w15:val="hidden"/>
                <w14:checkbox>
                  <w14:checked w14:val="0"/>
                  <w14:checkedState w14:val="0050" w14:font="Wingdings 2"/>
                  <w14:uncheckedState w14:val="2610" w14:font="MS Gothic"/>
                </w14:checkbox>
              </w:sdtPr>
              <w:sdtEndPr/>
              <w:sdtContent>
                <w:r w:rsidR="00B85495" w:rsidRPr="004E7A6B">
                  <w:rPr>
                    <w:rFonts w:ascii="Segoe UI Symbol" w:eastAsia="Segoe UI Symbol" w:hAnsi="Segoe UI Symbol" w:cs="Segoe UI Symbol"/>
                    <w:lang w:val="pt-BR" w:bidi="pt-PT"/>
                  </w:rPr>
                  <w:t>☐</w:t>
                </w:r>
              </w:sdtContent>
            </w:sdt>
            <w:r w:rsidR="00B85495" w:rsidRPr="004E7A6B">
              <w:rPr>
                <w:rFonts w:ascii="Segoe UI Symbol" w:eastAsia="Segoe UI Symbol" w:hAnsi="Segoe UI Symbol" w:cs="Segoe UI Symbol"/>
                <w:lang w:val="pt-BR" w:bidi="pt-PT"/>
              </w:rPr>
              <w:tab/>
            </w:r>
            <w:sdt>
              <w:sdtPr>
                <w:rPr>
                  <w:rFonts w:cs="Segoe UI Symbol"/>
                  <w:lang w:val="pt-BR"/>
                </w:rPr>
                <w:id w:val="-2134701515"/>
                <w:placeholder>
                  <w:docPart w:val="3E4ACE76FED24041A3B3CC26513133FF"/>
                </w:placeholder>
                <w:temporary/>
                <w:showingPlcHdr/>
                <w15:appearance w15:val="hidden"/>
              </w:sdtPr>
              <w:sdtEndPr/>
              <w:sdtContent>
                <w:r w:rsidR="00B85495" w:rsidRPr="004E7A6B">
                  <w:rPr>
                    <w:lang w:val="pt-BR" w:bidi="pt-PT"/>
                  </w:rPr>
                  <w:t>Discuta como os livros serão escolhidos.</w:t>
                </w:r>
              </w:sdtContent>
            </w:sdt>
          </w:p>
          <w:p w14:paraId="6C500FCA" w14:textId="3301DC8D" w:rsidR="007064B6" w:rsidRPr="004E7A6B" w:rsidRDefault="00454CE6" w:rsidP="00B85495">
            <w:pPr>
              <w:pStyle w:val="recuodelistadeverificao"/>
              <w:rPr>
                <w:lang w:val="pt-BR"/>
              </w:rPr>
            </w:pPr>
            <w:sdt>
              <w:sdtPr>
                <w:rPr>
                  <w:rFonts w:ascii="Segoe UI Symbol" w:hAnsi="Segoe UI Symbol" w:cs="Segoe UI Symbol"/>
                  <w:lang w:val="pt-BR"/>
                </w:rPr>
                <w:id w:val="-1148521482"/>
                <w15:appearance w15:val="hidden"/>
                <w14:checkbox>
                  <w14:checked w14:val="0"/>
                  <w14:checkedState w14:val="0050" w14:font="Wingdings 2"/>
                  <w14:uncheckedState w14:val="2610" w14:font="MS Gothic"/>
                </w14:checkbox>
              </w:sdtPr>
              <w:sdtEndPr/>
              <w:sdtContent>
                <w:r w:rsidR="00B85495" w:rsidRPr="004E7A6B">
                  <w:rPr>
                    <w:rFonts w:ascii="Segoe UI Symbol" w:eastAsia="Segoe UI Symbol" w:hAnsi="Segoe UI Symbol" w:cs="Segoe UI Symbol"/>
                    <w:lang w:val="pt-BR" w:bidi="pt-PT"/>
                  </w:rPr>
                  <w:t>☐</w:t>
                </w:r>
              </w:sdtContent>
            </w:sdt>
            <w:r w:rsidR="00B85495" w:rsidRPr="004E7A6B">
              <w:rPr>
                <w:rFonts w:ascii="Segoe UI Symbol" w:eastAsia="Segoe UI Symbol" w:hAnsi="Segoe UI Symbol" w:cs="Segoe UI Symbol"/>
                <w:lang w:val="pt-BR" w:bidi="pt-PT"/>
              </w:rPr>
              <w:tab/>
            </w:r>
            <w:sdt>
              <w:sdtPr>
                <w:rPr>
                  <w:rFonts w:cs="Segoe UI Symbol"/>
                  <w:lang w:val="pt-BR"/>
                </w:rPr>
                <w:id w:val="-373998044"/>
                <w:placeholder>
                  <w:docPart w:val="4598F98DDEB145849D3BFE8B6C45103A"/>
                </w:placeholder>
                <w:temporary/>
                <w:showingPlcHdr/>
                <w15:appearance w15:val="hidden"/>
              </w:sdtPr>
              <w:sdtEndPr/>
              <w:sdtContent>
                <w:r w:rsidR="00B85495" w:rsidRPr="004E7A6B">
                  <w:rPr>
                    <w:lang w:val="pt-BR" w:bidi="pt-PT"/>
                  </w:rPr>
                  <w:t>Decida sobre um limite de preço para cada livro.</w:t>
                </w:r>
              </w:sdtContent>
            </w:sdt>
          </w:p>
          <w:p w14:paraId="4268A6B9" w14:textId="5339F538" w:rsidR="008166DB" w:rsidRPr="004E7A6B" w:rsidRDefault="00454CE6" w:rsidP="00B85495">
            <w:pPr>
              <w:pStyle w:val="recuodelistadeverificao"/>
              <w:rPr>
                <w:lang w:val="pt-BR"/>
              </w:rPr>
            </w:pPr>
            <w:sdt>
              <w:sdtPr>
                <w:rPr>
                  <w:rFonts w:cs="Segoe UI Symbol"/>
                  <w:lang w:val="pt-BR"/>
                </w:rPr>
                <w:id w:val="904802910"/>
                <w15:appearance w15:val="hidden"/>
                <w14:checkbox>
                  <w14:checked w14:val="0"/>
                  <w14:checkedState w14:val="0050" w14:font="Wingdings 2"/>
                  <w14:uncheckedState w14:val="2610" w14:font="MS Gothic"/>
                </w14:checkbox>
              </w:sdtPr>
              <w:sdtEndPr/>
              <w:sdtContent>
                <w:r w:rsidR="00B85495" w:rsidRPr="004E7A6B">
                  <w:rPr>
                    <w:rFonts w:ascii="Segoe UI Symbol" w:eastAsia="Segoe UI Symbol" w:hAnsi="Segoe UI Symbol" w:cs="Segoe UI Symbol"/>
                    <w:lang w:val="pt-BR" w:bidi="pt-PT"/>
                  </w:rPr>
                  <w:t>☐</w:t>
                </w:r>
              </w:sdtContent>
            </w:sdt>
            <w:r w:rsidR="00B85495" w:rsidRPr="004E7A6B">
              <w:rPr>
                <w:rFonts w:cs="Segoe UI Symbol"/>
                <w:lang w:val="pt-BR" w:bidi="pt-PT"/>
              </w:rPr>
              <w:tab/>
            </w:r>
            <w:sdt>
              <w:sdtPr>
                <w:rPr>
                  <w:rFonts w:cs="Segoe UI Symbol"/>
                  <w:lang w:val="pt-BR"/>
                </w:rPr>
                <w:id w:val="328178101"/>
                <w:placeholder>
                  <w:docPart w:val="88B4BC25FB6F4F119A647523B5C8FB12"/>
                </w:placeholder>
                <w:temporary/>
                <w:showingPlcHdr/>
                <w15:appearance w15:val="hidden"/>
              </w:sdtPr>
              <w:sdtEndPr/>
              <w:sdtContent>
                <w:r w:rsidR="00B85495" w:rsidRPr="004E7A6B">
                  <w:rPr>
                    <w:lang w:val="pt-BR" w:bidi="pt-PT"/>
                  </w:rPr>
                  <w:t>Colete detalhes de contato de membros, incluindo emails. Crie um grupo de contatos no Outlook para facilitar as comunicações do clube.</w:t>
                </w:r>
              </w:sdtContent>
            </w:sdt>
          </w:p>
        </w:tc>
      </w:tr>
      <w:tr w:rsidR="008166DB" w:rsidRPr="004E7A6B" w14:paraId="3207AB9B" w14:textId="77777777" w:rsidTr="00307FBA">
        <w:trPr>
          <w:trHeight w:val="2058"/>
        </w:trPr>
        <w:tc>
          <w:tcPr>
            <w:tcW w:w="10467" w:type="dxa"/>
            <w:gridSpan w:val="2"/>
          </w:tcPr>
          <w:p w14:paraId="410EB760" w14:textId="67B5D302" w:rsidR="00372FFE" w:rsidRPr="004E7A6B" w:rsidRDefault="00454CE6" w:rsidP="00A8059A">
            <w:pPr>
              <w:pStyle w:val="Ttulo2"/>
              <w:rPr>
                <w:rStyle w:val="Ttulo2Char"/>
                <w:lang w:val="pt-BR"/>
              </w:rPr>
            </w:pPr>
            <w:sdt>
              <w:sdtPr>
                <w:rPr>
                  <w:lang w:val="pt-BR"/>
                </w:rPr>
                <w:id w:val="2043786522"/>
                <w:placeholder>
                  <w:docPart w:val="75B1B1EA263C4EF89CD365681AE9DB46"/>
                </w:placeholder>
                <w:temporary/>
                <w:showingPlcHdr/>
                <w15:appearance w15:val="hidden"/>
              </w:sdtPr>
              <w:sdtEndPr/>
              <w:sdtContent>
                <w:r w:rsidR="00B85495" w:rsidRPr="004E7A6B">
                  <w:rPr>
                    <w:rStyle w:val="Ttulo2Char"/>
                    <w:lang w:val="pt-BR" w:bidi="pt-PT"/>
                  </w:rPr>
                  <w:t>Opções para escolher livros</w:t>
                </w:r>
              </w:sdtContent>
            </w:sdt>
            <w:r w:rsidR="00B85495" w:rsidRPr="004E7A6B">
              <w:rPr>
                <w:rStyle w:val="Ttulo2Char"/>
                <w:lang w:val="pt-BR" w:bidi="pt-PT"/>
              </w:rPr>
              <w:t xml:space="preserve"> </w:t>
            </w:r>
          </w:p>
          <w:p w14:paraId="5FEE10CB" w14:textId="12B514B6" w:rsidR="00372FFE" w:rsidRPr="004E7A6B" w:rsidRDefault="00454CE6" w:rsidP="00B85495">
            <w:pPr>
              <w:pStyle w:val="recuodelistadeverificao"/>
              <w:rPr>
                <w:lang w:val="pt-BR"/>
              </w:rPr>
            </w:pPr>
            <w:sdt>
              <w:sdtPr>
                <w:rPr>
                  <w:lang w:val="pt-BR"/>
                </w:rPr>
                <w:id w:val="-185220093"/>
                <w15:appearance w15:val="hidden"/>
                <w14:checkbox>
                  <w14:checked w14:val="0"/>
                  <w14:checkedState w14:val="0050" w14:font="Wingdings 2"/>
                  <w14:uncheckedState w14:val="2610" w14:font="MS Gothic"/>
                </w14:checkbox>
              </w:sdtPr>
              <w:sdtEndPr/>
              <w:sdtContent>
                <w:r w:rsidR="00B85495" w:rsidRPr="004E7A6B">
                  <w:rPr>
                    <w:rFonts w:ascii="Segoe UI Symbol" w:eastAsia="Segoe UI Symbol" w:hAnsi="Segoe UI Symbol" w:cs="Segoe UI Symbol"/>
                    <w:lang w:val="pt-BR" w:bidi="pt-PT"/>
                  </w:rPr>
                  <w:t>☐</w:t>
                </w:r>
              </w:sdtContent>
            </w:sdt>
            <w:r w:rsidR="00B85495" w:rsidRPr="004E7A6B">
              <w:rPr>
                <w:lang w:val="pt-BR" w:bidi="pt-PT"/>
              </w:rPr>
              <w:tab/>
            </w:r>
            <w:sdt>
              <w:sdtPr>
                <w:rPr>
                  <w:lang w:val="pt-BR"/>
                </w:rPr>
                <w:id w:val="835734412"/>
                <w:placeholder>
                  <w:docPart w:val="8BC8C2C02D2E45178492231E58277FC8"/>
                </w:placeholder>
                <w:temporary/>
                <w:showingPlcHdr/>
                <w15:appearance w15:val="hidden"/>
              </w:sdtPr>
              <w:sdtEndPr/>
              <w:sdtContent>
                <w:r w:rsidR="00B85495" w:rsidRPr="004E7A6B">
                  <w:rPr>
                    <w:lang w:val="pt-BR" w:bidi="pt-PT"/>
                  </w:rPr>
                  <w:t>Permita que cada membro faça sugestões e, em seguida, faça uma votação.</w:t>
                </w:r>
              </w:sdtContent>
            </w:sdt>
          </w:p>
          <w:p w14:paraId="4B072FBC" w14:textId="1402BA95" w:rsidR="00372FFE" w:rsidRPr="004E7A6B" w:rsidRDefault="00454CE6" w:rsidP="00B85495">
            <w:pPr>
              <w:pStyle w:val="recuodelistadeverificao"/>
              <w:rPr>
                <w:lang w:val="pt-BR"/>
              </w:rPr>
            </w:pPr>
            <w:sdt>
              <w:sdtPr>
                <w:rPr>
                  <w:lang w:val="pt-BR"/>
                </w:rPr>
                <w:id w:val="2080092272"/>
                <w15:appearance w15:val="hidden"/>
                <w14:checkbox>
                  <w14:checked w14:val="0"/>
                  <w14:checkedState w14:val="0050" w14:font="Wingdings 2"/>
                  <w14:uncheckedState w14:val="2610" w14:font="MS Gothic"/>
                </w14:checkbox>
              </w:sdtPr>
              <w:sdtEndPr/>
              <w:sdtContent>
                <w:r w:rsidR="00B85495" w:rsidRPr="004E7A6B">
                  <w:rPr>
                    <w:rFonts w:ascii="Segoe UI Symbol" w:eastAsia="Segoe UI Symbol" w:hAnsi="Segoe UI Symbol" w:cs="Segoe UI Symbol"/>
                    <w:lang w:val="pt-BR" w:bidi="pt-PT"/>
                  </w:rPr>
                  <w:t>☐</w:t>
                </w:r>
              </w:sdtContent>
            </w:sdt>
            <w:r w:rsidR="00B85495" w:rsidRPr="004E7A6B">
              <w:rPr>
                <w:lang w:val="pt-BR" w:bidi="pt-PT"/>
              </w:rPr>
              <w:tab/>
            </w:r>
            <w:sdt>
              <w:sdtPr>
                <w:rPr>
                  <w:lang w:val="pt-BR"/>
                </w:rPr>
                <w:id w:val="780072191"/>
                <w:placeholder>
                  <w:docPart w:val="E722C101EF204B0D81F03064DE7D769C"/>
                </w:placeholder>
                <w:temporary/>
                <w:showingPlcHdr/>
                <w15:appearance w15:val="hidden"/>
              </w:sdtPr>
              <w:sdtEndPr/>
              <w:sdtContent>
                <w:r w:rsidR="00B85495" w:rsidRPr="004E7A6B">
                  <w:rPr>
                    <w:lang w:val="pt-BR" w:bidi="pt-PT"/>
                  </w:rPr>
                  <w:t>Pesquise na internet por listas de clubes de livros e escolha a partir destas.</w:t>
                </w:r>
              </w:sdtContent>
            </w:sdt>
          </w:p>
          <w:p w14:paraId="6DBF2007" w14:textId="63F158E0" w:rsidR="00372FFE" w:rsidRPr="004E7A6B" w:rsidRDefault="00454CE6" w:rsidP="00B85495">
            <w:pPr>
              <w:pStyle w:val="recuodelistadeverificao"/>
              <w:rPr>
                <w:lang w:val="pt-BR"/>
              </w:rPr>
            </w:pPr>
            <w:sdt>
              <w:sdtPr>
                <w:rPr>
                  <w:lang w:val="pt-BR"/>
                </w:rPr>
                <w:id w:val="-1261750072"/>
                <w15:appearance w15:val="hidden"/>
                <w14:checkbox>
                  <w14:checked w14:val="0"/>
                  <w14:checkedState w14:val="0050" w14:font="Wingdings 2"/>
                  <w14:uncheckedState w14:val="2610" w14:font="MS Gothic"/>
                </w14:checkbox>
              </w:sdtPr>
              <w:sdtEndPr/>
              <w:sdtContent>
                <w:r w:rsidR="00B85495" w:rsidRPr="004E7A6B">
                  <w:rPr>
                    <w:rFonts w:ascii="Segoe UI Symbol" w:eastAsia="Segoe UI Symbol" w:hAnsi="Segoe UI Symbol" w:cs="Segoe UI Symbol"/>
                    <w:lang w:val="pt-BR" w:bidi="pt-PT"/>
                  </w:rPr>
                  <w:t>☐</w:t>
                </w:r>
              </w:sdtContent>
            </w:sdt>
            <w:r w:rsidR="00B85495" w:rsidRPr="004E7A6B">
              <w:rPr>
                <w:lang w:val="pt-BR" w:bidi="pt-PT"/>
              </w:rPr>
              <w:tab/>
            </w:r>
            <w:sdt>
              <w:sdtPr>
                <w:rPr>
                  <w:lang w:val="pt-BR"/>
                </w:rPr>
                <w:id w:val="-1460565226"/>
                <w:placeholder>
                  <w:docPart w:val="3386FDEE7DA545A4B3430D8310AEBDB6"/>
                </w:placeholder>
                <w:temporary/>
                <w:showingPlcHdr/>
                <w15:appearance w15:val="hidden"/>
              </w:sdtPr>
              <w:sdtEndPr/>
              <w:sdtContent>
                <w:r w:rsidR="00B85495" w:rsidRPr="004E7A6B">
                  <w:rPr>
                    <w:lang w:val="pt-BR" w:bidi="pt-PT"/>
                  </w:rPr>
                  <w:t>Pesquise por resenhas de livros e escolha entre as melhores.</w:t>
                </w:r>
              </w:sdtContent>
            </w:sdt>
          </w:p>
          <w:p w14:paraId="3E7BE4DC" w14:textId="104FD47F" w:rsidR="008166DB" w:rsidRPr="004E7A6B" w:rsidRDefault="00454CE6" w:rsidP="00B85495">
            <w:pPr>
              <w:pStyle w:val="recuodelistadeverificao"/>
              <w:rPr>
                <w:lang w:val="pt-BR"/>
              </w:rPr>
            </w:pPr>
            <w:sdt>
              <w:sdtPr>
                <w:rPr>
                  <w:lang w:val="pt-BR"/>
                </w:rPr>
                <w:id w:val="-1764136290"/>
                <w15:appearance w15:val="hidden"/>
                <w14:checkbox>
                  <w14:checked w14:val="0"/>
                  <w14:checkedState w14:val="0050" w14:font="Wingdings 2"/>
                  <w14:uncheckedState w14:val="2610" w14:font="MS Gothic"/>
                </w14:checkbox>
              </w:sdtPr>
              <w:sdtEndPr/>
              <w:sdtContent>
                <w:r w:rsidR="00B85495" w:rsidRPr="004E7A6B">
                  <w:rPr>
                    <w:rFonts w:ascii="Segoe UI Symbol" w:eastAsia="Segoe UI Symbol" w:hAnsi="Segoe UI Symbol" w:cs="Segoe UI Symbol"/>
                    <w:lang w:val="pt-BR" w:bidi="pt-PT"/>
                  </w:rPr>
                  <w:t>☐</w:t>
                </w:r>
              </w:sdtContent>
            </w:sdt>
            <w:r w:rsidR="00B85495" w:rsidRPr="004E7A6B">
              <w:rPr>
                <w:lang w:val="pt-BR" w:bidi="pt-PT"/>
              </w:rPr>
              <w:tab/>
            </w:r>
            <w:sdt>
              <w:sdtPr>
                <w:rPr>
                  <w:lang w:val="pt-BR"/>
                </w:rPr>
                <w:id w:val="-1363283174"/>
                <w:placeholder>
                  <w:docPart w:val="BEE766932DB04EC6BF725B760FE8E875"/>
                </w:placeholder>
                <w:temporary/>
                <w:showingPlcHdr/>
                <w15:appearance w15:val="hidden"/>
              </w:sdtPr>
              <w:sdtEndPr/>
              <w:sdtContent>
                <w:r w:rsidR="00B85495" w:rsidRPr="004E7A6B">
                  <w:rPr>
                    <w:lang w:val="pt-BR" w:bidi="pt-PT"/>
                  </w:rPr>
                  <w:t>Decida um escritor e deixe os membros escolherem livros da coleção do escritor.</w:t>
                </w:r>
              </w:sdtContent>
            </w:sdt>
          </w:p>
        </w:tc>
      </w:tr>
      <w:tr w:rsidR="002464EF" w:rsidRPr="004E7A6B" w14:paraId="0415DA16" w14:textId="77777777" w:rsidTr="00307FBA">
        <w:trPr>
          <w:trHeight w:val="2850"/>
        </w:trPr>
        <w:tc>
          <w:tcPr>
            <w:tcW w:w="10467" w:type="dxa"/>
            <w:gridSpan w:val="2"/>
          </w:tcPr>
          <w:p w14:paraId="577F0ED9" w14:textId="7404EDEA" w:rsidR="00275A49" w:rsidRPr="004E7A6B" w:rsidRDefault="00454CE6" w:rsidP="00B85495">
            <w:pPr>
              <w:pStyle w:val="Ttulo2"/>
              <w:rPr>
                <w:lang w:val="pt-BR"/>
              </w:rPr>
            </w:pPr>
            <w:sdt>
              <w:sdtPr>
                <w:rPr>
                  <w:lang w:val="pt-BR"/>
                </w:rPr>
                <w:id w:val="376596904"/>
                <w:placeholder>
                  <w:docPart w:val="D7FAD495ABEF41AABFA6576ADA279105"/>
                </w:placeholder>
                <w:temporary/>
                <w:showingPlcHdr/>
                <w15:appearance w15:val="hidden"/>
              </w:sdtPr>
              <w:sdtEndPr/>
              <w:sdtContent>
                <w:r w:rsidR="00B85495" w:rsidRPr="004E7A6B">
                  <w:rPr>
                    <w:rStyle w:val="Ttulo2Char"/>
                    <w:lang w:val="pt-BR" w:bidi="pt-PT"/>
                  </w:rPr>
                  <w:t>Perguntas para iniciar discussões</w:t>
                </w:r>
              </w:sdtContent>
            </w:sdt>
            <w:r w:rsidR="00B85495" w:rsidRPr="004E7A6B">
              <w:rPr>
                <w:lang w:val="pt-BR" w:bidi="pt-PT"/>
              </w:rPr>
              <w:t xml:space="preserve"> </w:t>
            </w:r>
          </w:p>
          <w:p w14:paraId="17EE5F95" w14:textId="17B94EE3" w:rsidR="007C22D0" w:rsidRPr="004E7A6B" w:rsidRDefault="00454CE6" w:rsidP="00B85495">
            <w:pPr>
              <w:pStyle w:val="recuodelistadeverificao"/>
              <w:rPr>
                <w:lang w:val="pt-BR"/>
              </w:rPr>
            </w:pPr>
            <w:sdt>
              <w:sdtPr>
                <w:rPr>
                  <w:lang w:val="pt-BR"/>
                </w:rPr>
                <w:id w:val="-516077956"/>
                <w15:appearance w15:val="hidden"/>
                <w14:checkbox>
                  <w14:checked w14:val="0"/>
                  <w14:checkedState w14:val="0050" w14:font="Wingdings 2"/>
                  <w14:uncheckedState w14:val="2610" w14:font="MS Gothic"/>
                </w14:checkbox>
              </w:sdtPr>
              <w:sdtEndPr/>
              <w:sdtContent>
                <w:r w:rsidR="00B85495" w:rsidRPr="004E7A6B">
                  <w:rPr>
                    <w:rFonts w:ascii="Segoe UI Symbol" w:eastAsia="Segoe UI Symbol" w:hAnsi="Segoe UI Symbol" w:cs="Segoe UI Symbol"/>
                    <w:lang w:val="pt-BR" w:bidi="pt-PT"/>
                  </w:rPr>
                  <w:t>☐</w:t>
                </w:r>
              </w:sdtContent>
            </w:sdt>
            <w:r w:rsidR="007C22D0" w:rsidRPr="004E7A6B">
              <w:rPr>
                <w:lang w:val="pt-BR" w:bidi="pt-PT"/>
              </w:rPr>
              <w:tab/>
            </w:r>
            <w:sdt>
              <w:sdtPr>
                <w:rPr>
                  <w:lang w:val="pt-BR"/>
                </w:rPr>
                <w:id w:val="-41287660"/>
                <w:placeholder>
                  <w:docPart w:val="3DB6892E8E7A264CB390079D857C75D7"/>
                </w:placeholder>
                <w:temporary/>
                <w:showingPlcHdr/>
                <w15:appearance w15:val="hidden"/>
              </w:sdtPr>
              <w:sdtEndPr/>
              <w:sdtContent>
                <w:r w:rsidR="007C22D0" w:rsidRPr="004E7A6B">
                  <w:rPr>
                    <w:lang w:val="pt-BR" w:bidi="pt-PT"/>
                  </w:rPr>
                  <w:t>Você gostou do livro? Por quê ou por que não?</w:t>
                </w:r>
              </w:sdtContent>
            </w:sdt>
          </w:p>
          <w:p w14:paraId="2ED599BE" w14:textId="7F74BD87" w:rsidR="007C22D0" w:rsidRPr="004E7A6B" w:rsidRDefault="00454CE6" w:rsidP="00B85495">
            <w:pPr>
              <w:pStyle w:val="recuodelistadeverificao"/>
              <w:rPr>
                <w:lang w:val="pt-BR"/>
              </w:rPr>
            </w:pPr>
            <w:sdt>
              <w:sdtPr>
                <w:rPr>
                  <w:lang w:val="pt-BR"/>
                </w:rPr>
                <w:id w:val="712765536"/>
                <w15:appearance w15:val="hidden"/>
                <w14:checkbox>
                  <w14:checked w14:val="0"/>
                  <w14:checkedState w14:val="0050" w14:font="Wingdings 2"/>
                  <w14:uncheckedState w14:val="2610" w14:font="MS Gothic"/>
                </w14:checkbox>
              </w:sdtPr>
              <w:sdtEndPr/>
              <w:sdtContent>
                <w:r w:rsidR="00B85495" w:rsidRPr="004E7A6B">
                  <w:rPr>
                    <w:rFonts w:ascii="Segoe UI Symbol" w:eastAsia="Segoe UI Symbol" w:hAnsi="Segoe UI Symbol" w:cs="Segoe UI Symbol"/>
                    <w:lang w:val="pt-BR" w:bidi="pt-PT"/>
                  </w:rPr>
                  <w:t>☐</w:t>
                </w:r>
              </w:sdtContent>
            </w:sdt>
            <w:r w:rsidR="007C22D0" w:rsidRPr="004E7A6B">
              <w:rPr>
                <w:lang w:val="pt-BR" w:bidi="pt-PT"/>
              </w:rPr>
              <w:tab/>
            </w:r>
            <w:sdt>
              <w:sdtPr>
                <w:rPr>
                  <w:lang w:val="pt-BR"/>
                </w:rPr>
                <w:id w:val="-485636260"/>
                <w:placeholder>
                  <w:docPart w:val="47EB07194F82954B84F5E4FF9C72C637"/>
                </w:placeholder>
                <w:temporary/>
                <w:showingPlcHdr/>
                <w15:appearance w15:val="hidden"/>
              </w:sdtPr>
              <w:sdtEndPr/>
              <w:sdtContent>
                <w:r w:rsidR="007C22D0" w:rsidRPr="004E7A6B">
                  <w:rPr>
                    <w:lang w:val="pt-BR" w:bidi="pt-PT"/>
                  </w:rPr>
                  <w:t>Por que você acha que o autor escolheu esse título?</w:t>
                </w:r>
              </w:sdtContent>
            </w:sdt>
          </w:p>
          <w:p w14:paraId="5377D3DB" w14:textId="3AB5EB62" w:rsidR="007C22D0" w:rsidRPr="004E7A6B" w:rsidRDefault="00454CE6" w:rsidP="00B85495">
            <w:pPr>
              <w:pStyle w:val="recuodelistadeverificao"/>
              <w:rPr>
                <w:lang w:val="pt-BR"/>
              </w:rPr>
            </w:pPr>
            <w:sdt>
              <w:sdtPr>
                <w:rPr>
                  <w:lang w:val="pt-BR"/>
                </w:rPr>
                <w:id w:val="-1379072332"/>
                <w15:appearance w15:val="hidden"/>
                <w14:checkbox>
                  <w14:checked w14:val="0"/>
                  <w14:checkedState w14:val="0050" w14:font="Wingdings 2"/>
                  <w14:uncheckedState w14:val="2610" w14:font="MS Gothic"/>
                </w14:checkbox>
              </w:sdtPr>
              <w:sdtEndPr/>
              <w:sdtContent>
                <w:r w:rsidR="00B85495" w:rsidRPr="004E7A6B">
                  <w:rPr>
                    <w:rFonts w:ascii="Segoe UI Symbol" w:eastAsia="Segoe UI Symbol" w:hAnsi="Segoe UI Symbol" w:cs="Segoe UI Symbol"/>
                    <w:lang w:val="pt-BR" w:bidi="pt-PT"/>
                  </w:rPr>
                  <w:t>☐</w:t>
                </w:r>
              </w:sdtContent>
            </w:sdt>
            <w:r w:rsidR="007C22D0" w:rsidRPr="004E7A6B">
              <w:rPr>
                <w:lang w:val="pt-BR" w:bidi="pt-PT"/>
              </w:rPr>
              <w:tab/>
            </w:r>
            <w:sdt>
              <w:sdtPr>
                <w:rPr>
                  <w:lang w:val="pt-BR"/>
                </w:rPr>
                <w:id w:val="-73054837"/>
                <w:placeholder>
                  <w:docPart w:val="C2A1DAF780FB0144AE00D34E7C05F1F3"/>
                </w:placeholder>
                <w:temporary/>
                <w:showingPlcHdr/>
                <w15:appearance w15:val="hidden"/>
              </w:sdtPr>
              <w:sdtEndPr/>
              <w:sdtContent>
                <w:r w:rsidR="007C22D0" w:rsidRPr="004E7A6B">
                  <w:rPr>
                    <w:lang w:val="pt-BR" w:bidi="pt-PT"/>
                  </w:rPr>
                  <w:t>O que você achou do desenvolvimento de personagens, enredo e tema?</w:t>
                </w:r>
              </w:sdtContent>
            </w:sdt>
          </w:p>
          <w:p w14:paraId="37075D7D" w14:textId="3E612E99" w:rsidR="007C22D0" w:rsidRPr="004E7A6B" w:rsidRDefault="00454CE6" w:rsidP="00B85495">
            <w:pPr>
              <w:pStyle w:val="recuodelistadeverificao"/>
              <w:rPr>
                <w:lang w:val="pt-BR"/>
              </w:rPr>
            </w:pPr>
            <w:sdt>
              <w:sdtPr>
                <w:rPr>
                  <w:lang w:val="pt-BR"/>
                </w:rPr>
                <w:id w:val="1732193508"/>
                <w15:appearance w15:val="hidden"/>
                <w14:checkbox>
                  <w14:checked w14:val="0"/>
                  <w14:checkedState w14:val="0050" w14:font="Wingdings 2"/>
                  <w14:uncheckedState w14:val="2610" w14:font="MS Gothic"/>
                </w14:checkbox>
              </w:sdtPr>
              <w:sdtEndPr/>
              <w:sdtContent>
                <w:r w:rsidR="00B85495" w:rsidRPr="004E7A6B">
                  <w:rPr>
                    <w:rFonts w:ascii="Segoe UI Symbol" w:eastAsia="Segoe UI Symbol" w:hAnsi="Segoe UI Symbol" w:cs="Segoe UI Symbol"/>
                    <w:lang w:val="pt-BR" w:bidi="pt-PT"/>
                  </w:rPr>
                  <w:t>☐</w:t>
                </w:r>
              </w:sdtContent>
            </w:sdt>
            <w:r w:rsidR="007C22D0" w:rsidRPr="004E7A6B">
              <w:rPr>
                <w:lang w:val="pt-BR" w:bidi="pt-PT"/>
              </w:rPr>
              <w:tab/>
            </w:r>
            <w:sdt>
              <w:sdtPr>
                <w:rPr>
                  <w:lang w:val="pt-BR"/>
                </w:rPr>
                <w:id w:val="584271231"/>
                <w:placeholder>
                  <w:docPart w:val="2584486F10874142B7784F99EFABFE2A"/>
                </w:placeholder>
                <w:temporary/>
                <w:showingPlcHdr/>
                <w15:appearance w15:val="hidden"/>
              </w:sdtPr>
              <w:sdtEndPr/>
              <w:sdtContent>
                <w:r w:rsidR="007C22D0" w:rsidRPr="004E7A6B">
                  <w:rPr>
                    <w:lang w:val="pt-BR" w:bidi="pt-PT"/>
                  </w:rPr>
                  <w:t>Quais partes ou aspectos do livro você não entendeu?</w:t>
                </w:r>
              </w:sdtContent>
            </w:sdt>
          </w:p>
          <w:p w14:paraId="309A5196" w14:textId="6CB86AB9" w:rsidR="007C22D0" w:rsidRPr="004E7A6B" w:rsidRDefault="00454CE6" w:rsidP="00B85495">
            <w:pPr>
              <w:pStyle w:val="recuodelistadeverificao"/>
              <w:rPr>
                <w:lang w:val="pt-BR"/>
              </w:rPr>
            </w:pPr>
            <w:sdt>
              <w:sdtPr>
                <w:rPr>
                  <w:lang w:val="pt-BR"/>
                </w:rPr>
                <w:id w:val="1984118051"/>
                <w15:appearance w15:val="hidden"/>
                <w14:checkbox>
                  <w14:checked w14:val="0"/>
                  <w14:checkedState w14:val="0050" w14:font="Wingdings 2"/>
                  <w14:uncheckedState w14:val="2610" w14:font="MS Gothic"/>
                </w14:checkbox>
              </w:sdtPr>
              <w:sdtEndPr/>
              <w:sdtContent>
                <w:r w:rsidR="00B85495" w:rsidRPr="004E7A6B">
                  <w:rPr>
                    <w:rFonts w:ascii="Segoe UI Symbol" w:eastAsia="Segoe UI Symbol" w:hAnsi="Segoe UI Symbol" w:cs="Segoe UI Symbol"/>
                    <w:lang w:val="pt-BR" w:bidi="pt-PT"/>
                  </w:rPr>
                  <w:t>☐</w:t>
                </w:r>
              </w:sdtContent>
            </w:sdt>
            <w:r w:rsidR="007C22D0" w:rsidRPr="004E7A6B">
              <w:rPr>
                <w:lang w:val="pt-BR" w:bidi="pt-PT"/>
              </w:rPr>
              <w:tab/>
            </w:r>
            <w:sdt>
              <w:sdtPr>
                <w:rPr>
                  <w:lang w:val="pt-BR"/>
                </w:rPr>
                <w:id w:val="-218818071"/>
                <w:placeholder>
                  <w:docPart w:val="C97E5A53D6C38946B22DD0014E4049D2"/>
                </w:placeholder>
                <w:temporary/>
                <w:showingPlcHdr/>
                <w15:appearance w15:val="hidden"/>
              </w:sdtPr>
              <w:sdtEndPr/>
              <w:sdtContent>
                <w:r w:rsidR="007C22D0" w:rsidRPr="004E7A6B">
                  <w:rPr>
                    <w:lang w:val="pt-BR" w:bidi="pt-PT"/>
                  </w:rPr>
                  <w:t>Leia sua passagem ou citação favorita para o grupo. Por que é sua favorita?</w:t>
                </w:r>
              </w:sdtContent>
            </w:sdt>
          </w:p>
          <w:p w14:paraId="3A69B371" w14:textId="61B4576C" w:rsidR="002464EF" w:rsidRPr="004E7A6B" w:rsidRDefault="00454CE6" w:rsidP="00B85495">
            <w:pPr>
              <w:pStyle w:val="recuodelistadeverificao"/>
              <w:rPr>
                <w:lang w:val="pt-BR"/>
              </w:rPr>
            </w:pPr>
            <w:sdt>
              <w:sdtPr>
                <w:rPr>
                  <w:lang w:val="pt-BR"/>
                </w:rPr>
                <w:id w:val="-181358533"/>
                <w15:appearance w15:val="hidden"/>
                <w14:checkbox>
                  <w14:checked w14:val="0"/>
                  <w14:checkedState w14:val="0050" w14:font="Wingdings 2"/>
                  <w14:uncheckedState w14:val="2610" w14:font="MS Gothic"/>
                </w14:checkbox>
              </w:sdtPr>
              <w:sdtEndPr/>
              <w:sdtContent>
                <w:r w:rsidR="00B85495" w:rsidRPr="004E7A6B">
                  <w:rPr>
                    <w:rFonts w:ascii="Segoe UI Symbol" w:eastAsia="Segoe UI Symbol" w:hAnsi="Segoe UI Symbol" w:cs="Segoe UI Symbol"/>
                    <w:lang w:val="pt-BR" w:bidi="pt-PT"/>
                  </w:rPr>
                  <w:t>☐</w:t>
                </w:r>
              </w:sdtContent>
            </w:sdt>
            <w:r w:rsidR="007C22D0" w:rsidRPr="004E7A6B">
              <w:rPr>
                <w:lang w:val="pt-BR" w:bidi="pt-PT"/>
              </w:rPr>
              <w:tab/>
            </w:r>
            <w:sdt>
              <w:sdtPr>
                <w:rPr>
                  <w:lang w:val="pt-BR"/>
                </w:rPr>
                <w:id w:val="-915321567"/>
                <w:placeholder>
                  <w:docPart w:val="243B55C568A0A546B1873D96587D0007"/>
                </w:placeholder>
                <w:temporary/>
                <w:showingPlcHdr/>
                <w15:appearance w15:val="hidden"/>
              </w:sdtPr>
              <w:sdtEndPr/>
              <w:sdtContent>
                <w:r w:rsidR="007C22D0" w:rsidRPr="004E7A6B">
                  <w:rPr>
                    <w:lang w:val="pt-BR" w:bidi="pt-PT"/>
                  </w:rPr>
                  <w:t>Quais são as semelhanças com outros livros?</w:t>
                </w:r>
              </w:sdtContent>
            </w:sdt>
          </w:p>
        </w:tc>
      </w:tr>
    </w:tbl>
    <w:p w14:paraId="33150A4E" w14:textId="77777777" w:rsidR="00C63042" w:rsidRPr="004E7A6B" w:rsidRDefault="00454CE6">
      <w:pPr>
        <w:rPr>
          <w:lang w:val="pt-BR"/>
        </w:rPr>
      </w:pPr>
    </w:p>
    <w:sectPr w:rsidR="00C63042" w:rsidRPr="004E7A6B" w:rsidSect="00307FBA">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C49204" w14:textId="77777777" w:rsidR="00454CE6" w:rsidRDefault="00454CE6" w:rsidP="00AC425E">
      <w:r>
        <w:separator/>
      </w:r>
    </w:p>
  </w:endnote>
  <w:endnote w:type="continuationSeparator" w:id="0">
    <w:p w14:paraId="353C8550" w14:textId="77777777" w:rsidR="00454CE6" w:rsidRDefault="00454CE6" w:rsidP="00AC425E">
      <w:r>
        <w:continuationSeparator/>
      </w:r>
    </w:p>
  </w:endnote>
</w:endnotes>
</file>

<file path=word/fontTable2.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altName w:val="Calibri"/>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STFangsong">
    <w:altName w:val="华文仿宋"/>
    <w:charset w:val="86"/>
    <w:family w:val="auto"/>
    <w:pitch w:val="variable"/>
    <w:sig w:usb0="00000287" w:usb1="080F0000" w:usb2="00000010" w:usb3="00000000" w:csb0="0004009F" w:csb1="00000000"/>
  </w:font>
  <w:font w:name="Segoe UI Symbol">
    <w:panose1 w:val="020B0502040204020203"/>
    <w:charset w:val="00"/>
    <w:family w:val="swiss"/>
    <w:pitch w:val="variable"/>
    <w:sig w:usb0="800001E3" w:usb1="1200FFEF" w:usb2="0064C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7A4F4B" w14:textId="77777777" w:rsidR="00454CE6" w:rsidRDefault="00454CE6" w:rsidP="00AC425E">
      <w:r>
        <w:separator/>
      </w:r>
    </w:p>
  </w:footnote>
  <w:footnote w:type="continuationSeparator" w:id="0">
    <w:p w14:paraId="75755E8E" w14:textId="77777777" w:rsidR="00454CE6" w:rsidRDefault="00454CE6" w:rsidP="00AC42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17B7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1C775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7E85065"/>
    <w:multiLevelType w:val="hybridMultilevel"/>
    <w:tmpl w:val="D36430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2.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6DB"/>
    <w:rsid w:val="00043B13"/>
    <w:rsid w:val="00047FCD"/>
    <w:rsid w:val="0005426E"/>
    <w:rsid w:val="0008402D"/>
    <w:rsid w:val="000C6ABF"/>
    <w:rsid w:val="00103A9A"/>
    <w:rsid w:val="00105839"/>
    <w:rsid w:val="00164880"/>
    <w:rsid w:val="002041F7"/>
    <w:rsid w:val="00214096"/>
    <w:rsid w:val="002464EF"/>
    <w:rsid w:val="00275A49"/>
    <w:rsid w:val="002B6A3F"/>
    <w:rsid w:val="00307FBA"/>
    <w:rsid w:val="00360AF1"/>
    <w:rsid w:val="00372FFE"/>
    <w:rsid w:val="0037699A"/>
    <w:rsid w:val="00387CCC"/>
    <w:rsid w:val="00441B22"/>
    <w:rsid w:val="004452D5"/>
    <w:rsid w:val="00454CE6"/>
    <w:rsid w:val="004C4BAE"/>
    <w:rsid w:val="004E7A6B"/>
    <w:rsid w:val="004E7F56"/>
    <w:rsid w:val="004F1067"/>
    <w:rsid w:val="005408B2"/>
    <w:rsid w:val="00560324"/>
    <w:rsid w:val="00580363"/>
    <w:rsid w:val="005B7033"/>
    <w:rsid w:val="00605D22"/>
    <w:rsid w:val="006C4240"/>
    <w:rsid w:val="006C6111"/>
    <w:rsid w:val="007064B6"/>
    <w:rsid w:val="00734ACE"/>
    <w:rsid w:val="00787E09"/>
    <w:rsid w:val="007958E6"/>
    <w:rsid w:val="007C22D0"/>
    <w:rsid w:val="00812B1A"/>
    <w:rsid w:val="008166DB"/>
    <w:rsid w:val="008E01F0"/>
    <w:rsid w:val="008F45B0"/>
    <w:rsid w:val="009C719D"/>
    <w:rsid w:val="00A8059A"/>
    <w:rsid w:val="00AA4A90"/>
    <w:rsid w:val="00AC0655"/>
    <w:rsid w:val="00AC425E"/>
    <w:rsid w:val="00AC6EC1"/>
    <w:rsid w:val="00AD0CD1"/>
    <w:rsid w:val="00AF399B"/>
    <w:rsid w:val="00B428E0"/>
    <w:rsid w:val="00B47216"/>
    <w:rsid w:val="00B525A6"/>
    <w:rsid w:val="00B85495"/>
    <w:rsid w:val="00BE6CE9"/>
    <w:rsid w:val="00C53899"/>
    <w:rsid w:val="00C707CF"/>
    <w:rsid w:val="00CC1A55"/>
    <w:rsid w:val="00D021C6"/>
    <w:rsid w:val="00D610A6"/>
    <w:rsid w:val="00D76DDC"/>
    <w:rsid w:val="00D93D1E"/>
    <w:rsid w:val="00E32AD9"/>
    <w:rsid w:val="00E43EF9"/>
    <w:rsid w:val="00E5272F"/>
    <w:rsid w:val="00E642EE"/>
    <w:rsid w:val="00EB5065"/>
    <w:rsid w:val="00ED3F23"/>
    <w:rsid w:val="00FC3ABC"/>
    <w:rsid w:val="00FC49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CB9547"/>
  <w15:chartTrackingRefBased/>
</w:settings>
</file>

<file path=word/styles2.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B85495"/>
  </w:style>
  <w:style w:type="paragraph" w:styleId="Ttulo1">
    <w:name w:val="heading 1"/>
    <w:basedOn w:val="Normal"/>
    <w:next w:val="Normal"/>
    <w:link w:val="Ttulo1Char"/>
    <w:uiPriority w:val="9"/>
    <w:qFormat/>
    <w:rsid w:val="00B85495"/>
    <w:pPr>
      <w:spacing w:before="240" w:line="276" w:lineRule="auto"/>
      <w:outlineLvl w:val="0"/>
    </w:pPr>
    <w:rPr>
      <w:rFonts w:ascii="Tw Cen MT" w:hAnsi="Tw Cen MT"/>
      <w:b/>
      <w:bCs/>
      <w:color w:val="6B93CC"/>
      <w:sz w:val="48"/>
      <w:szCs w:val="48"/>
    </w:rPr>
  </w:style>
  <w:style w:type="paragraph" w:styleId="Ttulo2">
    <w:name w:val="heading 2"/>
    <w:basedOn w:val="Normal"/>
    <w:next w:val="Normal"/>
    <w:link w:val="Ttulo2Char"/>
    <w:uiPriority w:val="9"/>
    <w:qFormat/>
    <w:rsid w:val="00B85495"/>
    <w:pPr>
      <w:spacing w:after="120"/>
      <w:outlineLvl w:val="1"/>
    </w:pPr>
    <w:rPr>
      <w:color w:val="3B6AAC" w:themeColor="accent3"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8166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har"/>
    <w:uiPriority w:val="11"/>
    <w:qFormat/>
    <w:rsid w:val="00B85495"/>
    <w:pPr>
      <w:numPr>
        <w:ilvl w:val="1"/>
      </w:numPr>
      <w:spacing w:before="120"/>
      <w:ind w:right="432"/>
    </w:pPr>
    <w:rPr>
      <w:rFonts w:asciiTheme="majorHAnsi" w:eastAsiaTheme="majorEastAsia" w:hAnsiTheme="majorHAnsi" w:cstheme="majorBidi"/>
      <w:iCs/>
      <w:sz w:val="32"/>
      <w:szCs w:val="32"/>
    </w:rPr>
  </w:style>
  <w:style w:type="character" w:customStyle="1" w:styleId="SubttuloChar">
    <w:name w:val="Subtítulo Char"/>
    <w:basedOn w:val="Fontepargpadro"/>
    <w:link w:val="Subttulo"/>
    <w:uiPriority w:val="11"/>
    <w:rsid w:val="00B85495"/>
    <w:rPr>
      <w:rFonts w:asciiTheme="majorHAnsi" w:eastAsiaTheme="majorEastAsia" w:hAnsiTheme="majorHAnsi" w:cstheme="majorBidi"/>
      <w:iCs/>
      <w:sz w:val="32"/>
      <w:szCs w:val="32"/>
    </w:rPr>
  </w:style>
  <w:style w:type="paragraph" w:styleId="PargrafodaLista">
    <w:name w:val="List Paragraph"/>
    <w:basedOn w:val="Normal"/>
    <w:uiPriority w:val="34"/>
    <w:semiHidden/>
    <w:rsid w:val="00812B1A"/>
    <w:pPr>
      <w:ind w:left="720"/>
      <w:contextualSpacing/>
    </w:pPr>
  </w:style>
  <w:style w:type="paragraph" w:customStyle="1" w:styleId="recuodelistadeverificao">
    <w:name w:val="recuo de lista de verificação"/>
    <w:basedOn w:val="Normal"/>
    <w:qFormat/>
    <w:rsid w:val="00B85495"/>
    <w:pPr>
      <w:spacing w:after="120"/>
      <w:ind w:left="288" w:hanging="288"/>
    </w:pPr>
  </w:style>
  <w:style w:type="character" w:customStyle="1" w:styleId="Ttulo1Char">
    <w:name w:val="Título 1 Char"/>
    <w:basedOn w:val="Fontepargpadro"/>
    <w:link w:val="Ttulo1"/>
    <w:uiPriority w:val="9"/>
    <w:rsid w:val="00B85495"/>
    <w:rPr>
      <w:rFonts w:ascii="Tw Cen MT" w:hAnsi="Tw Cen MT"/>
      <w:b/>
      <w:bCs/>
      <w:color w:val="6B93CC"/>
      <w:sz w:val="48"/>
      <w:szCs w:val="48"/>
    </w:rPr>
  </w:style>
  <w:style w:type="character" w:customStyle="1" w:styleId="Ttulo2Char">
    <w:name w:val="Título 2 Char"/>
    <w:basedOn w:val="Fontepargpadro"/>
    <w:link w:val="Ttulo2"/>
    <w:uiPriority w:val="9"/>
    <w:rsid w:val="00B85495"/>
    <w:rPr>
      <w:color w:val="3B6AAC" w:themeColor="accent3" w:themeShade="BF"/>
      <w:sz w:val="32"/>
      <w:szCs w:val="32"/>
    </w:rPr>
  </w:style>
  <w:style w:type="paragraph" w:customStyle="1" w:styleId="ncoradegrficos">
    <w:name w:val="Âncora de gráficos"/>
    <w:basedOn w:val="Normal"/>
    <w:qFormat/>
    <w:rsid w:val="00B85495"/>
    <w:rPr>
      <w:noProof/>
      <w:sz w:val="10"/>
      <w:szCs w:val="10"/>
    </w:rPr>
  </w:style>
  <w:style w:type="character" w:styleId="TextodoEspaoReservado">
    <w:name w:val="Placeholder Text"/>
    <w:basedOn w:val="Fontepargpadro"/>
    <w:uiPriority w:val="99"/>
    <w:semiHidden/>
    <w:rsid w:val="00B85495"/>
    <w:rPr>
      <w:color w:val="808080"/>
    </w:rPr>
  </w:style>
  <w:style w:type="paragraph" w:styleId="Cabealho">
    <w:name w:val="header"/>
    <w:basedOn w:val="Normal"/>
    <w:link w:val="CabealhoChar"/>
    <w:uiPriority w:val="99"/>
    <w:semiHidden/>
    <w:rsid w:val="00AC425E"/>
    <w:pPr>
      <w:tabs>
        <w:tab w:val="center" w:pos="4680"/>
        <w:tab w:val="right" w:pos="9360"/>
      </w:tabs>
    </w:pPr>
  </w:style>
  <w:style w:type="character" w:customStyle="1" w:styleId="CabealhoChar">
    <w:name w:val="Cabeçalho Char"/>
    <w:basedOn w:val="Fontepargpadro"/>
    <w:link w:val="Cabealho"/>
    <w:uiPriority w:val="99"/>
    <w:semiHidden/>
    <w:rsid w:val="00AC425E"/>
  </w:style>
  <w:style w:type="paragraph" w:styleId="Rodap">
    <w:name w:val="footer"/>
    <w:basedOn w:val="Normal"/>
    <w:link w:val="RodapChar"/>
    <w:uiPriority w:val="99"/>
    <w:unhideWhenUsed/>
    <w:rsid w:val="00AC425E"/>
    <w:pPr>
      <w:tabs>
        <w:tab w:val="center" w:pos="4680"/>
        <w:tab w:val="right" w:pos="9360"/>
      </w:tabs>
    </w:pPr>
  </w:style>
  <w:style w:type="character" w:customStyle="1" w:styleId="RodapChar">
    <w:name w:val="Rodapé Char"/>
    <w:basedOn w:val="Fontepargpadro"/>
    <w:link w:val="Rodap"/>
    <w:uiPriority w:val="99"/>
    <w:rsid w:val="00AC42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665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ord/webSettings.xml" Id="rId8" /><Relationship Type="http://schemas.openxmlformats.org/officeDocument/2006/relationships/glossaryDocument" Target="/word/glossary/document.xml" Id="rId13" /><Relationship Type="http://schemas.openxmlformats.org/officeDocument/2006/relationships/customXml" Target="/customXml/item3.xml" Id="rId3" /><Relationship Type="http://schemas.openxmlformats.org/officeDocument/2006/relationships/settings" Target="/word/settings2.xml" Id="rId7" /><Relationship Type="http://schemas.openxmlformats.org/officeDocument/2006/relationships/fontTable" Target="/word/fontTable2.xml" Id="rId12" /><Relationship Type="http://schemas.openxmlformats.org/officeDocument/2006/relationships/customXml" Target="/customXml/item22.xml" Id="rId2" /><Relationship Type="http://schemas.openxmlformats.org/officeDocument/2006/relationships/customXml" Target="/customXml/item13.xml" Id="rId1" /><Relationship Type="http://schemas.openxmlformats.org/officeDocument/2006/relationships/styles" Target="/word/styles2.xml" Id="rId6" /><Relationship Type="http://schemas.openxmlformats.org/officeDocument/2006/relationships/image" Target="/word/media/image1.png" Id="rId11" /><Relationship Type="http://schemas.openxmlformats.org/officeDocument/2006/relationships/numbering" Target="/word/numbering.xml" Id="rId5" /><Relationship Type="http://schemas.openxmlformats.org/officeDocument/2006/relationships/endnotes" Target="/word/endnotes.xml" Id="rId10" /><Relationship Type="http://schemas.openxmlformats.org/officeDocument/2006/relationships/customXml" Target="/customXml/item44.xml" Id="rId4" /><Relationship Type="http://schemas.openxmlformats.org/officeDocument/2006/relationships/footnotes" Target="/word/footnotes.xml" Id="rId9" /><Relationship Type="http://schemas.openxmlformats.org/officeDocument/2006/relationships/theme" Target="/word/theme/theme11.xml" Id="rId14" /></Relationships>
</file>

<file path=word/glossary/_rels/document.xml.rels>&#65279;<?xml version="1.0" encoding="utf-8"?><Relationships xmlns="http://schemas.openxmlformats.org/package/2006/relationships"><Relationship Type="http://schemas.openxmlformats.org/officeDocument/2006/relationships/webSettings" Target="/word/glossary/webSettings2.xml" Id="rId3" /><Relationship Type="http://schemas.openxmlformats.org/officeDocument/2006/relationships/settings" Target="/word/glossary/settings.xml" Id="rId2" /><Relationship Type="http://schemas.openxmlformats.org/officeDocument/2006/relationships/styles" Target="/word/glossary/styles.xml" Id="rId1" /><Relationship Type="http://schemas.openxmlformats.org/officeDocument/2006/relationships/fontTable" Target="/word/glossary/fontTable.xml" Id="rId4"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DB6892E8E7A264CB390079D857C75D7"/>
        <w:category>
          <w:name w:val="General"/>
          <w:gallery w:val="placeholder"/>
        </w:category>
        <w:types>
          <w:type w:val="bbPlcHdr"/>
        </w:types>
        <w:behaviors>
          <w:behavior w:val="content"/>
        </w:behaviors>
        <w:guid w:val="{06DEAD6D-75C7-6E42-B596-6890F9E273EA}"/>
      </w:docPartPr>
      <w:docPartBody>
        <w:p w:rsidR="001477D3" w:rsidRDefault="006362AA" w:rsidP="006362AA">
          <w:pPr>
            <w:pStyle w:val="3DB6892E8E7A264CB390079D857C75D71"/>
          </w:pPr>
          <w:r w:rsidRPr="004E7A6B">
            <w:rPr>
              <w:lang w:val="pt-BR" w:bidi="pt-PT"/>
            </w:rPr>
            <w:t>Você gostou do livro? Por quê ou por que não?</w:t>
          </w:r>
        </w:p>
      </w:docPartBody>
    </w:docPart>
    <w:docPart>
      <w:docPartPr>
        <w:name w:val="47EB07194F82954B84F5E4FF9C72C637"/>
        <w:category>
          <w:name w:val="General"/>
          <w:gallery w:val="placeholder"/>
        </w:category>
        <w:types>
          <w:type w:val="bbPlcHdr"/>
        </w:types>
        <w:behaviors>
          <w:behavior w:val="content"/>
        </w:behaviors>
        <w:guid w:val="{BD256CCC-1388-DA48-9DF0-F54F73C535E5}"/>
      </w:docPartPr>
      <w:docPartBody>
        <w:p w:rsidR="001477D3" w:rsidRDefault="006362AA" w:rsidP="006362AA">
          <w:pPr>
            <w:pStyle w:val="47EB07194F82954B84F5E4FF9C72C6371"/>
          </w:pPr>
          <w:r w:rsidRPr="004E7A6B">
            <w:rPr>
              <w:lang w:val="pt-BR" w:bidi="pt-PT"/>
            </w:rPr>
            <w:t>Por que você acha que o autor escolheu esse título?</w:t>
          </w:r>
        </w:p>
      </w:docPartBody>
    </w:docPart>
    <w:docPart>
      <w:docPartPr>
        <w:name w:val="C2A1DAF780FB0144AE00D34E7C05F1F3"/>
        <w:category>
          <w:name w:val="General"/>
          <w:gallery w:val="placeholder"/>
        </w:category>
        <w:types>
          <w:type w:val="bbPlcHdr"/>
        </w:types>
        <w:behaviors>
          <w:behavior w:val="content"/>
        </w:behaviors>
        <w:guid w:val="{215AB0F1-584E-AF47-AD18-1B208B61A742}"/>
      </w:docPartPr>
      <w:docPartBody>
        <w:p w:rsidR="001477D3" w:rsidRDefault="006362AA" w:rsidP="006362AA">
          <w:pPr>
            <w:pStyle w:val="C2A1DAF780FB0144AE00D34E7C05F1F31"/>
          </w:pPr>
          <w:r w:rsidRPr="004E7A6B">
            <w:rPr>
              <w:lang w:val="pt-BR" w:bidi="pt-PT"/>
            </w:rPr>
            <w:t>O que você achou do desenvolvimento de personagens, enredo e tema?</w:t>
          </w:r>
        </w:p>
      </w:docPartBody>
    </w:docPart>
    <w:docPart>
      <w:docPartPr>
        <w:name w:val="2584486F10874142B7784F99EFABFE2A"/>
        <w:category>
          <w:name w:val="General"/>
          <w:gallery w:val="placeholder"/>
        </w:category>
        <w:types>
          <w:type w:val="bbPlcHdr"/>
        </w:types>
        <w:behaviors>
          <w:behavior w:val="content"/>
        </w:behaviors>
        <w:guid w:val="{C946C334-B7F3-D24F-B661-5D5095955956}"/>
      </w:docPartPr>
      <w:docPartBody>
        <w:p w:rsidR="001477D3" w:rsidRDefault="006362AA" w:rsidP="006362AA">
          <w:pPr>
            <w:pStyle w:val="2584486F10874142B7784F99EFABFE2A1"/>
          </w:pPr>
          <w:r w:rsidRPr="004E7A6B">
            <w:rPr>
              <w:lang w:val="pt-BR" w:bidi="pt-PT"/>
            </w:rPr>
            <w:t>Quais partes ou aspectos do livro você não entendeu?</w:t>
          </w:r>
        </w:p>
      </w:docPartBody>
    </w:docPart>
    <w:docPart>
      <w:docPartPr>
        <w:name w:val="C97E5A53D6C38946B22DD0014E4049D2"/>
        <w:category>
          <w:name w:val="General"/>
          <w:gallery w:val="placeholder"/>
        </w:category>
        <w:types>
          <w:type w:val="bbPlcHdr"/>
        </w:types>
        <w:behaviors>
          <w:behavior w:val="content"/>
        </w:behaviors>
        <w:guid w:val="{ECCD9F84-547D-9D40-A960-E91973B84E96}"/>
      </w:docPartPr>
      <w:docPartBody>
        <w:p w:rsidR="001477D3" w:rsidRDefault="006362AA" w:rsidP="006362AA">
          <w:pPr>
            <w:pStyle w:val="C97E5A53D6C38946B22DD0014E4049D21"/>
          </w:pPr>
          <w:r w:rsidRPr="004E7A6B">
            <w:rPr>
              <w:lang w:val="pt-BR" w:bidi="pt-PT"/>
            </w:rPr>
            <w:t>Leia sua passagem ou citação favorita para o grupo. Por que é sua favorita?</w:t>
          </w:r>
        </w:p>
      </w:docPartBody>
    </w:docPart>
    <w:docPart>
      <w:docPartPr>
        <w:name w:val="243B55C568A0A546B1873D96587D0007"/>
        <w:category>
          <w:name w:val="General"/>
          <w:gallery w:val="placeholder"/>
        </w:category>
        <w:types>
          <w:type w:val="bbPlcHdr"/>
        </w:types>
        <w:behaviors>
          <w:behavior w:val="content"/>
        </w:behaviors>
        <w:guid w:val="{0287024A-CF38-604A-96B7-AA3EB858AAB9}"/>
      </w:docPartPr>
      <w:docPartBody>
        <w:p w:rsidR="001477D3" w:rsidRDefault="006362AA" w:rsidP="006362AA">
          <w:pPr>
            <w:pStyle w:val="243B55C568A0A546B1873D96587D00071"/>
          </w:pPr>
          <w:r w:rsidRPr="004E7A6B">
            <w:rPr>
              <w:lang w:val="pt-BR" w:bidi="pt-PT"/>
            </w:rPr>
            <w:t>Quais são as semelhanças com outros livros?</w:t>
          </w:r>
        </w:p>
      </w:docPartBody>
    </w:docPart>
    <w:docPart>
      <w:docPartPr>
        <w:name w:val="5D085A617FA345C294DA98A2DCA00A80"/>
        <w:category>
          <w:name w:val="General"/>
          <w:gallery w:val="placeholder"/>
        </w:category>
        <w:types>
          <w:type w:val="bbPlcHdr"/>
        </w:types>
        <w:behaviors>
          <w:behavior w:val="content"/>
        </w:behaviors>
        <w:guid w:val="{4A6A41A9-A6E5-47CB-8281-B85ACE66152B}"/>
      </w:docPartPr>
      <w:docPartBody>
        <w:p w:rsidR="00E45C0D" w:rsidRDefault="006362AA" w:rsidP="006362AA">
          <w:pPr>
            <w:pStyle w:val="5D085A617FA345C294DA98A2DCA00A80"/>
          </w:pPr>
          <w:r w:rsidRPr="004E7A6B">
            <w:rPr>
              <w:lang w:val="pt-BR" w:bidi="pt-PT"/>
            </w:rPr>
            <w:t>Lista de verificação do clube de livros</w:t>
          </w:r>
        </w:p>
      </w:docPartBody>
    </w:docPart>
    <w:docPart>
      <w:docPartPr>
        <w:name w:val="AF715B8BEFF74FF3B311FA264262F86E"/>
        <w:category>
          <w:name w:val="General"/>
          <w:gallery w:val="placeholder"/>
        </w:category>
        <w:types>
          <w:type w:val="bbPlcHdr"/>
        </w:types>
        <w:behaviors>
          <w:behavior w:val="content"/>
        </w:behaviors>
        <w:guid w:val="{44376C9F-662E-49CE-B1CE-F193DD747B7B}"/>
      </w:docPartPr>
      <w:docPartBody>
        <w:p w:rsidR="00E45C0D" w:rsidRDefault="006362AA" w:rsidP="006362AA">
          <w:pPr>
            <w:pStyle w:val="AF715B8BEFF74FF3B311FA264262F86E"/>
          </w:pPr>
          <w:r w:rsidRPr="004E7A6B">
            <w:rPr>
              <w:lang w:val="pt-BR" w:bidi="pt-PT"/>
            </w:rPr>
            <w:t>Se você estiver tentando ler os clássicos, descobrir novos autores ou criar conexões por um hobby compartilhado, aqui está uma lista de verificação que você pode usar para criar seu próprio clube do livro.</w:t>
          </w:r>
        </w:p>
      </w:docPartBody>
    </w:docPart>
    <w:docPart>
      <w:docPartPr>
        <w:name w:val="FC2BA6E670104174BFAF4A9DF9B725B9"/>
        <w:category>
          <w:name w:val="General"/>
          <w:gallery w:val="placeholder"/>
        </w:category>
        <w:types>
          <w:type w:val="bbPlcHdr"/>
        </w:types>
        <w:behaviors>
          <w:behavior w:val="content"/>
        </w:behaviors>
        <w:guid w:val="{99B5135B-2348-4718-A067-34D7B17551FF}"/>
      </w:docPartPr>
      <w:docPartBody>
        <w:p w:rsidR="00E45C0D" w:rsidRDefault="006362AA" w:rsidP="006362AA">
          <w:pPr>
            <w:pStyle w:val="FC2BA6E670104174BFAF4A9DF9B725B9"/>
          </w:pPr>
          <w:r w:rsidRPr="004E7A6B">
            <w:rPr>
              <w:lang w:val="pt-BR" w:bidi="pt-PT"/>
            </w:rPr>
            <w:t>Antes de começar um clube de leitura, responda a estas perguntas</w:t>
          </w:r>
        </w:p>
      </w:docPartBody>
    </w:docPart>
    <w:docPart>
      <w:docPartPr>
        <w:name w:val="2AF7073C5B6E4E8C87A16EB8AB9E3A44"/>
        <w:category>
          <w:name w:val="General"/>
          <w:gallery w:val="placeholder"/>
        </w:category>
        <w:types>
          <w:type w:val="bbPlcHdr"/>
        </w:types>
        <w:behaviors>
          <w:behavior w:val="content"/>
        </w:behaviors>
        <w:guid w:val="{EE091BC0-212A-49F9-A935-F8B757984E7F}"/>
      </w:docPartPr>
      <w:docPartBody>
        <w:p w:rsidR="00E45C0D" w:rsidRDefault="006362AA" w:rsidP="006362AA">
          <w:pPr>
            <w:pStyle w:val="2AF7073C5B6E4E8C87A16EB8AB9E3A441"/>
          </w:pPr>
          <w:r w:rsidRPr="004E7A6B">
            <w:rPr>
              <w:lang w:val="pt-BR" w:bidi="pt-PT"/>
            </w:rPr>
            <w:t>Que tipo de membros você espera atrair? Acadêmicos? Bibliófilas?</w:t>
          </w:r>
        </w:p>
      </w:docPartBody>
    </w:docPart>
    <w:docPart>
      <w:docPartPr>
        <w:name w:val="9E55321E0ED544289B3DDA3DE282DF7F"/>
        <w:category>
          <w:name w:val="General"/>
          <w:gallery w:val="placeholder"/>
        </w:category>
        <w:types>
          <w:type w:val="bbPlcHdr"/>
        </w:types>
        <w:behaviors>
          <w:behavior w:val="content"/>
        </w:behaviors>
        <w:guid w:val="{CD1F6C80-C20B-43A3-B2F9-B28B3912F778}"/>
      </w:docPartPr>
      <w:docPartBody>
        <w:p w:rsidR="00E45C0D" w:rsidRDefault="006362AA" w:rsidP="006362AA">
          <w:pPr>
            <w:pStyle w:val="9E55321E0ED544289B3DDA3DE282DF7F1"/>
          </w:pPr>
          <w:r w:rsidRPr="004E7A6B">
            <w:rPr>
              <w:lang w:val="pt-BR" w:bidi="pt-PT"/>
            </w:rPr>
            <w:t>Quantos membros serão permitidos? Menor é melhor, entre 4 e 8.</w:t>
          </w:r>
        </w:p>
      </w:docPartBody>
    </w:docPart>
    <w:docPart>
      <w:docPartPr>
        <w:name w:val="68DD3EBF1B604477A8E1C826B064B22B"/>
        <w:category>
          <w:name w:val="General"/>
          <w:gallery w:val="placeholder"/>
        </w:category>
        <w:types>
          <w:type w:val="bbPlcHdr"/>
        </w:types>
        <w:behaviors>
          <w:behavior w:val="content"/>
        </w:behaviors>
        <w:guid w:val="{2B0E497E-7B9E-483A-87A4-36B0E5A22658}"/>
      </w:docPartPr>
      <w:docPartBody>
        <w:p w:rsidR="00E45C0D" w:rsidRDefault="006362AA" w:rsidP="006362AA">
          <w:pPr>
            <w:pStyle w:val="68DD3EBF1B604477A8E1C826B064B22B1"/>
          </w:pPr>
          <w:r w:rsidRPr="004E7A6B">
            <w:rPr>
              <w:lang w:val="pt-BR" w:bidi="pt-PT"/>
            </w:rPr>
            <w:t>O clube vai se concentrar em um gênero específico ou haverá flexibilidade?</w:t>
          </w:r>
        </w:p>
      </w:docPartBody>
    </w:docPart>
    <w:docPart>
      <w:docPartPr>
        <w:name w:val="9FC066E35C3B460DB1BFED0970DC1882"/>
        <w:category>
          <w:name w:val="General"/>
          <w:gallery w:val="placeholder"/>
        </w:category>
        <w:types>
          <w:type w:val="bbPlcHdr"/>
        </w:types>
        <w:behaviors>
          <w:behavior w:val="content"/>
        </w:behaviors>
        <w:guid w:val="{52A23F8E-F03B-45A1-9533-5ADEC586CF09}"/>
      </w:docPartPr>
      <w:docPartBody>
        <w:p w:rsidR="00E45C0D" w:rsidRDefault="006362AA" w:rsidP="006362AA">
          <w:pPr>
            <w:pStyle w:val="9FC066E35C3B460DB1BFED0970DC18821"/>
          </w:pPr>
          <w:r w:rsidRPr="004E7A6B">
            <w:rPr>
              <w:lang w:val="pt-BR" w:bidi="pt-PT"/>
            </w:rPr>
            <w:t>Onde e quando o clube se encontrará pela primeira vez?</w:t>
          </w:r>
        </w:p>
      </w:docPartBody>
    </w:docPart>
    <w:docPart>
      <w:docPartPr>
        <w:name w:val="937B0091EC484C888A965E540C6CDF76"/>
        <w:category>
          <w:name w:val="General"/>
          <w:gallery w:val="placeholder"/>
        </w:category>
        <w:types>
          <w:type w:val="bbPlcHdr"/>
        </w:types>
        <w:behaviors>
          <w:behavior w:val="content"/>
        </w:behaviors>
        <w:guid w:val="{BB66F775-5584-4A46-A64C-43D458F83E44}"/>
      </w:docPartPr>
      <w:docPartBody>
        <w:p w:rsidR="00E45C0D" w:rsidRDefault="006362AA" w:rsidP="006362AA">
          <w:pPr>
            <w:pStyle w:val="937B0091EC484C888A965E540C6CDF761"/>
          </w:pPr>
          <w:r w:rsidRPr="004E7A6B">
            <w:rPr>
              <w:lang w:val="pt-BR" w:bidi="pt-PT"/>
            </w:rPr>
            <w:t>Quantas pessoas o local pode acomodar? Haverá uma taxa para alugar o local?</w:t>
          </w:r>
        </w:p>
      </w:docPartBody>
    </w:docPart>
    <w:docPart>
      <w:docPartPr>
        <w:name w:val="FE6F6F6BEF24481CA00482DDD363567E"/>
        <w:category>
          <w:name w:val="General"/>
          <w:gallery w:val="placeholder"/>
        </w:category>
        <w:types>
          <w:type w:val="bbPlcHdr"/>
        </w:types>
        <w:behaviors>
          <w:behavior w:val="content"/>
        </w:behaviors>
        <w:guid w:val="{9292C378-49CC-42B2-9C4D-D42FCEAFC8AD}"/>
      </w:docPartPr>
      <w:docPartBody>
        <w:p w:rsidR="00E45C0D" w:rsidRDefault="006362AA" w:rsidP="006362AA">
          <w:pPr>
            <w:pStyle w:val="FE6F6F6BEF24481CA00482DDD363567E1"/>
          </w:pPr>
          <w:r w:rsidRPr="004E7A6B">
            <w:rPr>
              <w:lang w:val="pt-BR" w:bidi="pt-PT"/>
            </w:rPr>
            <w:t>Você vai fornecer bebidas para a primeira reunião?</w:t>
          </w:r>
        </w:p>
      </w:docPartBody>
    </w:docPart>
    <w:docPart>
      <w:docPartPr>
        <w:name w:val="505ABF2A54FD4D588F39D415F670E98E"/>
        <w:category>
          <w:name w:val="General"/>
          <w:gallery w:val="placeholder"/>
        </w:category>
        <w:types>
          <w:type w:val="bbPlcHdr"/>
        </w:types>
        <w:behaviors>
          <w:behavior w:val="content"/>
        </w:behaviors>
        <w:guid w:val="{AC8E51E5-AF31-4034-8C60-11A45A807384}"/>
      </w:docPartPr>
      <w:docPartBody>
        <w:p w:rsidR="00E45C0D" w:rsidRDefault="006362AA" w:rsidP="006362AA">
          <w:pPr>
            <w:pStyle w:val="505ABF2A54FD4D588F39D415F670E98E1"/>
          </w:pPr>
          <w:r w:rsidRPr="004E7A6B">
            <w:rPr>
              <w:lang w:val="pt-BR" w:bidi="pt-PT"/>
            </w:rPr>
            <w:t>Como você pretende convidar e atrair membros para o clube?</w:t>
          </w:r>
        </w:p>
      </w:docPartBody>
    </w:docPart>
    <w:docPart>
      <w:docPartPr>
        <w:name w:val="059408AD01EB4B0B887EC227CFE3A31C"/>
        <w:category>
          <w:name w:val="General"/>
          <w:gallery w:val="placeholder"/>
        </w:category>
        <w:types>
          <w:type w:val="bbPlcHdr"/>
        </w:types>
        <w:behaviors>
          <w:behavior w:val="content"/>
        </w:behaviors>
        <w:guid w:val="{5B4CB1B2-FC4F-4324-BFDF-5D8B7A292DDA}"/>
      </w:docPartPr>
      <w:docPartBody>
        <w:p w:rsidR="00E45C0D" w:rsidRDefault="006362AA" w:rsidP="006362AA">
          <w:pPr>
            <w:pStyle w:val="059408AD01EB4B0B887EC227CFE3A31C1"/>
          </w:pPr>
          <w:r w:rsidRPr="004E7A6B">
            <w:rPr>
              <w:lang w:val="pt-BR" w:bidi="pt-PT"/>
            </w:rPr>
            <w:t>Como você vai conduzir o primeiro encontro?</w:t>
          </w:r>
        </w:p>
      </w:docPartBody>
    </w:docPart>
    <w:docPart>
      <w:docPartPr>
        <w:name w:val="498E185789D94A329AE054044681B58A"/>
        <w:category>
          <w:name w:val="General"/>
          <w:gallery w:val="placeholder"/>
        </w:category>
        <w:types>
          <w:type w:val="bbPlcHdr"/>
        </w:types>
        <w:behaviors>
          <w:behavior w:val="content"/>
        </w:behaviors>
        <w:guid w:val="{337AD1EA-6DBE-484D-B5C7-E4A60AB3319B}"/>
      </w:docPartPr>
      <w:docPartBody>
        <w:p w:rsidR="00E45C0D" w:rsidRDefault="006362AA" w:rsidP="006362AA">
          <w:pPr>
            <w:pStyle w:val="498E185789D94A329AE054044681B58A1"/>
          </w:pPr>
          <w:r w:rsidRPr="004E7A6B">
            <w:rPr>
              <w:lang w:val="pt-BR" w:bidi="pt-PT"/>
            </w:rPr>
            <w:t>Você vai enviar emails de lembrete e agradecimento antes e depois das reuniões?</w:t>
          </w:r>
        </w:p>
      </w:docPartBody>
    </w:docPart>
    <w:docPart>
      <w:docPartPr>
        <w:name w:val="8DB098473AC54818BB6B4729ADD02E93"/>
        <w:category>
          <w:name w:val="General"/>
          <w:gallery w:val="placeholder"/>
        </w:category>
        <w:types>
          <w:type w:val="bbPlcHdr"/>
        </w:types>
        <w:behaviors>
          <w:behavior w:val="content"/>
        </w:behaviors>
        <w:guid w:val="{465FEDB5-08D1-48DA-AEBB-FCEE319C9CFD}"/>
      </w:docPartPr>
      <w:docPartBody>
        <w:p w:rsidR="00E45C0D" w:rsidRDefault="006362AA" w:rsidP="006362AA">
          <w:pPr>
            <w:pStyle w:val="8DB098473AC54818BB6B4729ADD02E931"/>
          </w:pPr>
          <w:r w:rsidRPr="004E7A6B">
            <w:rPr>
              <w:rStyle w:val="Ttulo2Char"/>
              <w:lang w:val="pt-BR" w:bidi="pt-PT"/>
            </w:rPr>
            <w:t>Pontos para discussão na primeira reunião</w:t>
          </w:r>
        </w:p>
      </w:docPartBody>
    </w:docPart>
    <w:docPart>
      <w:docPartPr>
        <w:name w:val="C7C46B3B978E4A75A27A4C66CC8E393E"/>
        <w:category>
          <w:name w:val="General"/>
          <w:gallery w:val="placeholder"/>
        </w:category>
        <w:types>
          <w:type w:val="bbPlcHdr"/>
        </w:types>
        <w:behaviors>
          <w:behavior w:val="content"/>
        </w:behaviors>
        <w:guid w:val="{CACB08B6-DBBF-49C5-9C1A-D225BD77BD3A}"/>
      </w:docPartPr>
      <w:docPartBody>
        <w:p w:rsidR="00E45C0D" w:rsidRDefault="006362AA" w:rsidP="006362AA">
          <w:pPr>
            <w:pStyle w:val="C7C46B3B978E4A75A27A4C66CC8E393E1"/>
          </w:pPr>
          <w:r w:rsidRPr="004E7A6B">
            <w:rPr>
              <w:lang w:val="pt-BR" w:bidi="pt-PT"/>
            </w:rPr>
            <w:t>Decida como as bebidas serão organizadas para cada reunião.</w:t>
          </w:r>
        </w:p>
      </w:docPartBody>
    </w:docPart>
    <w:docPart>
      <w:docPartPr>
        <w:name w:val="3446C22D3EC348E78AD06279FBC7D202"/>
        <w:category>
          <w:name w:val="General"/>
          <w:gallery w:val="placeholder"/>
        </w:category>
        <w:types>
          <w:type w:val="bbPlcHdr"/>
        </w:types>
        <w:behaviors>
          <w:behavior w:val="content"/>
        </w:behaviors>
        <w:guid w:val="{EBA5D875-3091-446C-8550-03416CCAB423}"/>
      </w:docPartPr>
      <w:docPartBody>
        <w:p w:rsidR="00E45C0D" w:rsidRDefault="006362AA" w:rsidP="006362AA">
          <w:pPr>
            <w:pStyle w:val="3446C22D3EC348E78AD06279FBC7D2021"/>
          </w:pPr>
          <w:r w:rsidRPr="004E7A6B">
            <w:rPr>
              <w:lang w:val="pt-BR" w:bidi="pt-PT"/>
            </w:rPr>
            <w:t>Determine se as taxas de associação precisam ser cobradas para cobrir o locação de local e o custo de atualização e como elas serão coletadas.</w:t>
          </w:r>
        </w:p>
      </w:docPartBody>
    </w:docPart>
    <w:docPart>
      <w:docPartPr>
        <w:name w:val="63C4B48264FD467A9630AF89B1C89680"/>
        <w:category>
          <w:name w:val="General"/>
          <w:gallery w:val="placeholder"/>
        </w:category>
        <w:types>
          <w:type w:val="bbPlcHdr"/>
        </w:types>
        <w:behaviors>
          <w:behavior w:val="content"/>
        </w:behaviors>
        <w:guid w:val="{7AD473B7-16B5-440B-974E-355BCB1C03C8}"/>
      </w:docPartPr>
      <w:docPartBody>
        <w:p w:rsidR="00E45C0D" w:rsidRDefault="006362AA" w:rsidP="006362AA">
          <w:pPr>
            <w:pStyle w:val="63C4B48264FD467A9630AF89B1C896801"/>
          </w:pPr>
          <w:r w:rsidRPr="004E7A6B">
            <w:rPr>
              <w:lang w:val="pt-BR" w:bidi="pt-PT"/>
            </w:rPr>
            <w:t>Selecione um local para reuniões, por exemplo, um restaurante, café, lanchonete, sala de restaurantes ou sala de estar de alguém.</w:t>
          </w:r>
        </w:p>
      </w:docPartBody>
    </w:docPart>
    <w:docPart>
      <w:docPartPr>
        <w:name w:val="79CDAB9D3A5A4BC7BD8B718DF336F797"/>
        <w:category>
          <w:name w:val="General"/>
          <w:gallery w:val="placeholder"/>
        </w:category>
        <w:types>
          <w:type w:val="bbPlcHdr"/>
        </w:types>
        <w:behaviors>
          <w:behavior w:val="content"/>
        </w:behaviors>
        <w:guid w:val="{63D2C423-7500-48C6-8B60-145B444BE59B}"/>
      </w:docPartPr>
      <w:docPartBody>
        <w:p w:rsidR="00E45C0D" w:rsidRDefault="006362AA" w:rsidP="006362AA">
          <w:pPr>
            <w:pStyle w:val="79CDAB9D3A5A4BC7BD8B718DF336F7971"/>
          </w:pPr>
          <w:r w:rsidRPr="004E7A6B">
            <w:rPr>
              <w:lang w:val="pt-BR" w:bidi="pt-PT"/>
            </w:rPr>
            <w:t>Determine a frequência e o horário das reuniões. Use o Outlook para agendar atividades de grupo.</w:t>
          </w:r>
        </w:p>
      </w:docPartBody>
    </w:docPart>
    <w:docPart>
      <w:docPartPr>
        <w:name w:val="D15C170936BC4FD6AD169B262B571DB2"/>
        <w:category>
          <w:name w:val="General"/>
          <w:gallery w:val="placeholder"/>
        </w:category>
        <w:types>
          <w:type w:val="bbPlcHdr"/>
        </w:types>
        <w:behaviors>
          <w:behavior w:val="content"/>
        </w:behaviors>
        <w:guid w:val="{C4B90E7B-6247-44E3-B295-26EE816959AE}"/>
      </w:docPartPr>
      <w:docPartBody>
        <w:p w:rsidR="00E45C0D" w:rsidRDefault="006362AA" w:rsidP="006362AA">
          <w:pPr>
            <w:pStyle w:val="D15C170936BC4FD6AD169B262B571DB2"/>
          </w:pPr>
          <w:r w:rsidRPr="004E7A6B">
            <w:rPr>
              <w:lang w:val="pt-BR" w:bidi="pt-PT"/>
            </w:rPr>
            <w:t>Atribua um líder para cada reunião.</w:t>
          </w:r>
        </w:p>
      </w:docPartBody>
    </w:docPart>
    <w:docPart>
      <w:docPartPr>
        <w:name w:val="E93A7F9429D04104882AE4A5C6A1BF71"/>
        <w:category>
          <w:name w:val="General"/>
          <w:gallery w:val="placeholder"/>
        </w:category>
        <w:types>
          <w:type w:val="bbPlcHdr"/>
        </w:types>
        <w:behaviors>
          <w:behavior w:val="content"/>
        </w:behaviors>
        <w:guid w:val="{5B2B29D7-57B3-4DBA-8402-DED882FDBF86}"/>
      </w:docPartPr>
      <w:docPartBody>
        <w:p w:rsidR="00E45C0D" w:rsidRDefault="006362AA" w:rsidP="006362AA">
          <w:pPr>
            <w:pStyle w:val="E93A7F9429D04104882AE4A5C6A1BF71"/>
          </w:pPr>
          <w:r w:rsidRPr="004E7A6B">
            <w:rPr>
              <w:lang w:val="pt-BR" w:bidi="pt-PT"/>
            </w:rPr>
            <w:t>Atribua alguém para fazer anotações e gerenciar a lista de leitura. Use o OneNote para fazer anotações e compartilhar listas com o grupo.</w:t>
          </w:r>
        </w:p>
      </w:docPartBody>
    </w:docPart>
    <w:docPart>
      <w:docPartPr>
        <w:name w:val="3E4ACE76FED24041A3B3CC26513133FF"/>
        <w:category>
          <w:name w:val="General"/>
          <w:gallery w:val="placeholder"/>
        </w:category>
        <w:types>
          <w:type w:val="bbPlcHdr"/>
        </w:types>
        <w:behaviors>
          <w:behavior w:val="content"/>
        </w:behaviors>
        <w:guid w:val="{2A0EB250-9B25-4E14-9C37-84A3ACFC34F5}"/>
      </w:docPartPr>
      <w:docPartBody>
        <w:p w:rsidR="00E45C0D" w:rsidRDefault="006362AA" w:rsidP="006362AA">
          <w:pPr>
            <w:pStyle w:val="3E4ACE76FED24041A3B3CC26513133FF"/>
          </w:pPr>
          <w:r w:rsidRPr="004E7A6B">
            <w:rPr>
              <w:lang w:val="pt-BR" w:bidi="pt-PT"/>
            </w:rPr>
            <w:t>Discuta como os livros serão escolhidos.</w:t>
          </w:r>
        </w:p>
      </w:docPartBody>
    </w:docPart>
    <w:docPart>
      <w:docPartPr>
        <w:name w:val="4598F98DDEB145849D3BFE8B6C45103A"/>
        <w:category>
          <w:name w:val="General"/>
          <w:gallery w:val="placeholder"/>
        </w:category>
        <w:types>
          <w:type w:val="bbPlcHdr"/>
        </w:types>
        <w:behaviors>
          <w:behavior w:val="content"/>
        </w:behaviors>
        <w:guid w:val="{8A9A27CE-BB1F-4092-B7BB-E6287542284A}"/>
      </w:docPartPr>
      <w:docPartBody>
        <w:p w:rsidR="00E45C0D" w:rsidRDefault="006362AA" w:rsidP="006362AA">
          <w:pPr>
            <w:pStyle w:val="4598F98DDEB145849D3BFE8B6C45103A"/>
          </w:pPr>
          <w:r w:rsidRPr="004E7A6B">
            <w:rPr>
              <w:lang w:val="pt-BR" w:bidi="pt-PT"/>
            </w:rPr>
            <w:t>Decida sobre um limite de preço para cada livro.</w:t>
          </w:r>
        </w:p>
      </w:docPartBody>
    </w:docPart>
    <w:docPart>
      <w:docPartPr>
        <w:name w:val="88B4BC25FB6F4F119A647523B5C8FB12"/>
        <w:category>
          <w:name w:val="General"/>
          <w:gallery w:val="placeholder"/>
        </w:category>
        <w:types>
          <w:type w:val="bbPlcHdr"/>
        </w:types>
        <w:behaviors>
          <w:behavior w:val="content"/>
        </w:behaviors>
        <w:guid w:val="{8CD7D23B-0488-4D51-AD28-7606EDFAA770}"/>
      </w:docPartPr>
      <w:docPartBody>
        <w:p w:rsidR="00E45C0D" w:rsidRDefault="006362AA" w:rsidP="006362AA">
          <w:pPr>
            <w:pStyle w:val="88B4BC25FB6F4F119A647523B5C8FB12"/>
          </w:pPr>
          <w:r w:rsidRPr="004E7A6B">
            <w:rPr>
              <w:lang w:val="pt-BR" w:bidi="pt-PT"/>
            </w:rPr>
            <w:t>Colete detalhes de contato de membros, incluindo emails. Crie um grupo de contatos no Outlook para facilitar as comunicações do clube.</w:t>
          </w:r>
        </w:p>
      </w:docPartBody>
    </w:docPart>
    <w:docPart>
      <w:docPartPr>
        <w:name w:val="75B1B1EA263C4EF89CD365681AE9DB46"/>
        <w:category>
          <w:name w:val="General"/>
          <w:gallery w:val="placeholder"/>
        </w:category>
        <w:types>
          <w:type w:val="bbPlcHdr"/>
        </w:types>
        <w:behaviors>
          <w:behavior w:val="content"/>
        </w:behaviors>
        <w:guid w:val="{5F090E10-17E7-41D2-B075-9169789678E9}"/>
      </w:docPartPr>
      <w:docPartBody>
        <w:p w:rsidR="00E45C0D" w:rsidRDefault="006362AA" w:rsidP="006362AA">
          <w:pPr>
            <w:pStyle w:val="75B1B1EA263C4EF89CD365681AE9DB461"/>
          </w:pPr>
          <w:r w:rsidRPr="004E7A6B">
            <w:rPr>
              <w:rStyle w:val="Ttulo2Char"/>
              <w:lang w:val="pt-BR" w:bidi="pt-PT"/>
            </w:rPr>
            <w:t>Opções para escolher livros</w:t>
          </w:r>
        </w:p>
      </w:docPartBody>
    </w:docPart>
    <w:docPart>
      <w:docPartPr>
        <w:name w:val="8BC8C2C02D2E45178492231E58277FC8"/>
        <w:category>
          <w:name w:val="General"/>
          <w:gallery w:val="placeholder"/>
        </w:category>
        <w:types>
          <w:type w:val="bbPlcHdr"/>
        </w:types>
        <w:behaviors>
          <w:behavior w:val="content"/>
        </w:behaviors>
        <w:guid w:val="{F3400463-8238-4F9F-991D-7077C1FAEF01}"/>
      </w:docPartPr>
      <w:docPartBody>
        <w:p w:rsidR="00E45C0D" w:rsidRDefault="006362AA" w:rsidP="006362AA">
          <w:pPr>
            <w:pStyle w:val="8BC8C2C02D2E45178492231E58277FC8"/>
          </w:pPr>
          <w:r w:rsidRPr="004E7A6B">
            <w:rPr>
              <w:lang w:val="pt-BR" w:bidi="pt-PT"/>
            </w:rPr>
            <w:t>Permita que cada membro faça sugestões e, em seguida, faça uma votação.</w:t>
          </w:r>
        </w:p>
      </w:docPartBody>
    </w:docPart>
    <w:docPart>
      <w:docPartPr>
        <w:name w:val="E722C101EF204B0D81F03064DE7D769C"/>
        <w:category>
          <w:name w:val="General"/>
          <w:gallery w:val="placeholder"/>
        </w:category>
        <w:types>
          <w:type w:val="bbPlcHdr"/>
        </w:types>
        <w:behaviors>
          <w:behavior w:val="content"/>
        </w:behaviors>
        <w:guid w:val="{67996D92-C243-4EBB-849E-87D6505127E6}"/>
      </w:docPartPr>
      <w:docPartBody>
        <w:p w:rsidR="00E45C0D" w:rsidRDefault="006362AA" w:rsidP="006362AA">
          <w:pPr>
            <w:pStyle w:val="E722C101EF204B0D81F03064DE7D769C"/>
          </w:pPr>
          <w:r w:rsidRPr="004E7A6B">
            <w:rPr>
              <w:lang w:val="pt-BR" w:bidi="pt-PT"/>
            </w:rPr>
            <w:t>Pesquise na internet por listas de clubes de livros e escolha a partir destas.</w:t>
          </w:r>
        </w:p>
      </w:docPartBody>
    </w:docPart>
    <w:docPart>
      <w:docPartPr>
        <w:name w:val="3386FDEE7DA545A4B3430D8310AEBDB6"/>
        <w:category>
          <w:name w:val="General"/>
          <w:gallery w:val="placeholder"/>
        </w:category>
        <w:types>
          <w:type w:val="bbPlcHdr"/>
        </w:types>
        <w:behaviors>
          <w:behavior w:val="content"/>
        </w:behaviors>
        <w:guid w:val="{326403CA-94F2-4926-BAA9-50984B24E80F}"/>
      </w:docPartPr>
      <w:docPartBody>
        <w:p w:rsidR="00E45C0D" w:rsidRDefault="006362AA" w:rsidP="006362AA">
          <w:pPr>
            <w:pStyle w:val="3386FDEE7DA545A4B3430D8310AEBDB6"/>
          </w:pPr>
          <w:r w:rsidRPr="004E7A6B">
            <w:rPr>
              <w:lang w:val="pt-BR" w:bidi="pt-PT"/>
            </w:rPr>
            <w:t>Pesquise por resenhas de livros e escolha entre as melhores.</w:t>
          </w:r>
        </w:p>
      </w:docPartBody>
    </w:docPart>
    <w:docPart>
      <w:docPartPr>
        <w:name w:val="BEE766932DB04EC6BF725B760FE8E875"/>
        <w:category>
          <w:name w:val="General"/>
          <w:gallery w:val="placeholder"/>
        </w:category>
        <w:types>
          <w:type w:val="bbPlcHdr"/>
        </w:types>
        <w:behaviors>
          <w:behavior w:val="content"/>
        </w:behaviors>
        <w:guid w:val="{47FBE695-9FAA-492B-A302-F7067E5FCC61}"/>
      </w:docPartPr>
      <w:docPartBody>
        <w:p w:rsidR="00E45C0D" w:rsidRDefault="006362AA" w:rsidP="006362AA">
          <w:pPr>
            <w:pStyle w:val="BEE766932DB04EC6BF725B760FE8E875"/>
          </w:pPr>
          <w:r w:rsidRPr="004E7A6B">
            <w:rPr>
              <w:lang w:val="pt-BR" w:bidi="pt-PT"/>
            </w:rPr>
            <w:t>Decida um escritor e deixe os membros escolherem livros da coleção do escritor.</w:t>
          </w:r>
        </w:p>
      </w:docPartBody>
    </w:docPart>
    <w:docPart>
      <w:docPartPr>
        <w:name w:val="D7FAD495ABEF41AABFA6576ADA279105"/>
        <w:category>
          <w:name w:val="General"/>
          <w:gallery w:val="placeholder"/>
        </w:category>
        <w:types>
          <w:type w:val="bbPlcHdr"/>
        </w:types>
        <w:behaviors>
          <w:behavior w:val="content"/>
        </w:behaviors>
        <w:guid w:val="{2A3B4DBA-2F41-40F6-8961-5677E8A8B166}"/>
      </w:docPartPr>
      <w:docPartBody>
        <w:p w:rsidR="00E45C0D" w:rsidRDefault="006362AA" w:rsidP="006362AA">
          <w:pPr>
            <w:pStyle w:val="D7FAD495ABEF41AABFA6576ADA2791051"/>
          </w:pPr>
          <w:r w:rsidRPr="004E7A6B">
            <w:rPr>
              <w:rStyle w:val="Ttulo2Char"/>
              <w:lang w:val="pt-BR" w:bidi="pt-PT"/>
            </w:rPr>
            <w:t>Perguntas para iniciar discussõ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altName w:val="Calibri"/>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STFangsong">
    <w:altName w:val="华文仿宋"/>
    <w:charset w:val="86"/>
    <w:family w:val="auto"/>
    <w:pitch w:val="variable"/>
    <w:sig w:usb0="00000287" w:usb1="080F0000" w:usb2="00000010" w:usb3="00000000" w:csb0="0004009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732"/>
    <w:rsid w:val="001477D3"/>
    <w:rsid w:val="00293732"/>
    <w:rsid w:val="00383A50"/>
    <w:rsid w:val="00610CC9"/>
    <w:rsid w:val="006362AA"/>
    <w:rsid w:val="007D0911"/>
    <w:rsid w:val="00816775"/>
    <w:rsid w:val="00D256EA"/>
    <w:rsid w:val="00E45C0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har"/>
    <w:uiPriority w:val="9"/>
    <w:qFormat/>
    <w:rsid w:val="006362AA"/>
    <w:pPr>
      <w:spacing w:after="120"/>
      <w:outlineLvl w:val="1"/>
    </w:pPr>
    <w:rPr>
      <w:rFonts w:eastAsiaTheme="minorHAnsi"/>
      <w:color w:val="7B7B7B" w:themeColor="accent3"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6362AA"/>
    <w:rPr>
      <w:color w:val="808080"/>
    </w:rPr>
  </w:style>
  <w:style w:type="character" w:styleId="Hyperlink">
    <w:name w:val="Hyperlink"/>
    <w:basedOn w:val="Fontepargpadro"/>
    <w:uiPriority w:val="99"/>
    <w:unhideWhenUsed/>
    <w:rsid w:val="00293732"/>
    <w:rPr>
      <w:color w:val="0563C1" w:themeColor="hyperlink"/>
      <w:u w:val="single"/>
    </w:rPr>
  </w:style>
  <w:style w:type="paragraph" w:customStyle="1" w:styleId="3DB6892E8E7A264CB390079D857C75D7">
    <w:name w:val="3DB6892E8E7A264CB390079D857C75D7"/>
    <w:rsid w:val="00293732"/>
  </w:style>
  <w:style w:type="paragraph" w:customStyle="1" w:styleId="47EB07194F82954B84F5E4FF9C72C637">
    <w:name w:val="47EB07194F82954B84F5E4FF9C72C637"/>
    <w:rsid w:val="00293732"/>
  </w:style>
  <w:style w:type="paragraph" w:customStyle="1" w:styleId="C2A1DAF780FB0144AE00D34E7C05F1F3">
    <w:name w:val="C2A1DAF780FB0144AE00D34E7C05F1F3"/>
    <w:rsid w:val="00293732"/>
  </w:style>
  <w:style w:type="paragraph" w:customStyle="1" w:styleId="2584486F10874142B7784F99EFABFE2A">
    <w:name w:val="2584486F10874142B7784F99EFABFE2A"/>
    <w:rsid w:val="00293732"/>
  </w:style>
  <w:style w:type="paragraph" w:customStyle="1" w:styleId="C97E5A53D6C38946B22DD0014E4049D2">
    <w:name w:val="C97E5A53D6C38946B22DD0014E4049D2"/>
    <w:rsid w:val="00293732"/>
  </w:style>
  <w:style w:type="paragraph" w:customStyle="1" w:styleId="243B55C568A0A546B1873D96587D0007">
    <w:name w:val="243B55C568A0A546B1873D96587D0007"/>
    <w:rsid w:val="00293732"/>
  </w:style>
  <w:style w:type="paragraph" w:customStyle="1" w:styleId="2AF7073C5B6E4E8C87A16EB8AB9E3A44">
    <w:name w:val="2AF7073C5B6E4E8C87A16EB8AB9E3A44"/>
    <w:rsid w:val="00610CC9"/>
    <w:rPr>
      <w:rFonts w:eastAsiaTheme="minorHAnsi"/>
    </w:rPr>
  </w:style>
  <w:style w:type="paragraph" w:customStyle="1" w:styleId="9E55321E0ED544289B3DDA3DE282DF7F">
    <w:name w:val="9E55321E0ED544289B3DDA3DE282DF7F"/>
    <w:rsid w:val="00610CC9"/>
    <w:rPr>
      <w:rFonts w:eastAsiaTheme="minorHAnsi"/>
    </w:rPr>
  </w:style>
  <w:style w:type="paragraph" w:customStyle="1" w:styleId="68DD3EBF1B604477A8E1C826B064B22B">
    <w:name w:val="68DD3EBF1B604477A8E1C826B064B22B"/>
    <w:rsid w:val="00610CC9"/>
    <w:rPr>
      <w:rFonts w:eastAsiaTheme="minorHAnsi"/>
    </w:rPr>
  </w:style>
  <w:style w:type="paragraph" w:customStyle="1" w:styleId="9FC066E35C3B460DB1BFED0970DC1882">
    <w:name w:val="9FC066E35C3B460DB1BFED0970DC1882"/>
    <w:rsid w:val="00610CC9"/>
    <w:rPr>
      <w:rFonts w:eastAsiaTheme="minorHAnsi"/>
    </w:rPr>
  </w:style>
  <w:style w:type="paragraph" w:customStyle="1" w:styleId="937B0091EC484C888A965E540C6CDF76">
    <w:name w:val="937B0091EC484C888A965E540C6CDF76"/>
    <w:rsid w:val="00610CC9"/>
    <w:rPr>
      <w:rFonts w:eastAsiaTheme="minorHAnsi"/>
    </w:rPr>
  </w:style>
  <w:style w:type="paragraph" w:customStyle="1" w:styleId="FE6F6F6BEF24481CA00482DDD363567E">
    <w:name w:val="FE6F6F6BEF24481CA00482DDD363567E"/>
    <w:rsid w:val="00610CC9"/>
    <w:rPr>
      <w:rFonts w:eastAsiaTheme="minorHAnsi"/>
    </w:rPr>
  </w:style>
  <w:style w:type="paragraph" w:customStyle="1" w:styleId="505ABF2A54FD4D588F39D415F670E98E">
    <w:name w:val="505ABF2A54FD4D588F39D415F670E98E"/>
    <w:rsid w:val="00610CC9"/>
    <w:rPr>
      <w:rFonts w:eastAsiaTheme="minorHAnsi"/>
    </w:rPr>
  </w:style>
  <w:style w:type="paragraph" w:customStyle="1" w:styleId="059408AD01EB4B0B887EC227CFE3A31C">
    <w:name w:val="059408AD01EB4B0B887EC227CFE3A31C"/>
    <w:rsid w:val="00610CC9"/>
    <w:rPr>
      <w:rFonts w:eastAsiaTheme="minorHAnsi"/>
    </w:rPr>
  </w:style>
  <w:style w:type="paragraph" w:customStyle="1" w:styleId="498E185789D94A329AE054044681B58A">
    <w:name w:val="498E185789D94A329AE054044681B58A"/>
    <w:rsid w:val="00610CC9"/>
    <w:rPr>
      <w:rFonts w:eastAsiaTheme="minorHAnsi"/>
    </w:rPr>
  </w:style>
  <w:style w:type="character" w:customStyle="1" w:styleId="Ttulo2Char">
    <w:name w:val="Título 2 Char"/>
    <w:basedOn w:val="Fontepargpadro"/>
    <w:link w:val="Ttulo2"/>
    <w:uiPriority w:val="9"/>
    <w:rsid w:val="006362AA"/>
    <w:rPr>
      <w:rFonts w:eastAsiaTheme="minorHAnsi"/>
      <w:color w:val="7B7B7B" w:themeColor="accent3" w:themeShade="BF"/>
      <w:sz w:val="32"/>
      <w:szCs w:val="32"/>
    </w:rPr>
  </w:style>
  <w:style w:type="paragraph" w:customStyle="1" w:styleId="8DB098473AC54818BB6B4729ADD02E93">
    <w:name w:val="8DB098473AC54818BB6B4729ADD02E93"/>
    <w:rsid w:val="00E45C0D"/>
    <w:pPr>
      <w:spacing w:after="120"/>
      <w:outlineLvl w:val="1"/>
    </w:pPr>
    <w:rPr>
      <w:rFonts w:eastAsiaTheme="minorHAnsi"/>
      <w:color w:val="7B7B7B" w:themeColor="accent3" w:themeShade="BF"/>
      <w:sz w:val="32"/>
      <w:szCs w:val="32"/>
    </w:rPr>
  </w:style>
  <w:style w:type="paragraph" w:customStyle="1" w:styleId="C7C46B3B978E4A75A27A4C66CC8E393E">
    <w:name w:val="C7C46B3B978E4A75A27A4C66CC8E393E"/>
    <w:rsid w:val="00610CC9"/>
    <w:rPr>
      <w:rFonts w:eastAsiaTheme="minorHAnsi"/>
    </w:rPr>
  </w:style>
  <w:style w:type="paragraph" w:customStyle="1" w:styleId="3446C22D3EC348E78AD06279FBC7D202">
    <w:name w:val="3446C22D3EC348E78AD06279FBC7D202"/>
    <w:rsid w:val="00610CC9"/>
    <w:pPr>
      <w:spacing w:after="120"/>
      <w:ind w:left="288" w:hanging="288"/>
    </w:pPr>
    <w:rPr>
      <w:rFonts w:eastAsiaTheme="minorHAnsi"/>
    </w:rPr>
  </w:style>
  <w:style w:type="paragraph" w:customStyle="1" w:styleId="63C4B48264FD467A9630AF89B1C89680">
    <w:name w:val="63C4B48264FD467A9630AF89B1C89680"/>
    <w:rsid w:val="00610CC9"/>
    <w:pPr>
      <w:spacing w:after="120"/>
      <w:ind w:left="288" w:hanging="288"/>
    </w:pPr>
    <w:rPr>
      <w:rFonts w:eastAsiaTheme="minorHAnsi"/>
    </w:rPr>
  </w:style>
  <w:style w:type="paragraph" w:customStyle="1" w:styleId="79CDAB9D3A5A4BC7BD8B718DF336F797">
    <w:name w:val="79CDAB9D3A5A4BC7BD8B718DF336F797"/>
    <w:rsid w:val="00610CC9"/>
    <w:rPr>
      <w:rFonts w:eastAsiaTheme="minorHAnsi"/>
    </w:rPr>
  </w:style>
  <w:style w:type="paragraph" w:customStyle="1" w:styleId="75B1B1EA263C4EF89CD365681AE9DB46">
    <w:name w:val="75B1B1EA263C4EF89CD365681AE9DB46"/>
    <w:rsid w:val="00E45C0D"/>
    <w:pPr>
      <w:spacing w:after="120"/>
      <w:outlineLvl w:val="1"/>
    </w:pPr>
    <w:rPr>
      <w:rFonts w:eastAsiaTheme="minorHAnsi"/>
      <w:color w:val="7B7B7B" w:themeColor="accent3" w:themeShade="BF"/>
      <w:sz w:val="32"/>
      <w:szCs w:val="32"/>
    </w:rPr>
  </w:style>
  <w:style w:type="paragraph" w:customStyle="1" w:styleId="D7FAD495ABEF41AABFA6576ADA279105">
    <w:name w:val="D7FAD495ABEF41AABFA6576ADA279105"/>
    <w:rsid w:val="00E45C0D"/>
    <w:pPr>
      <w:spacing w:after="120"/>
      <w:outlineLvl w:val="1"/>
    </w:pPr>
    <w:rPr>
      <w:rFonts w:eastAsiaTheme="minorHAnsi"/>
      <w:color w:val="7B7B7B" w:themeColor="accent3" w:themeShade="BF"/>
      <w:sz w:val="32"/>
      <w:szCs w:val="32"/>
    </w:rPr>
  </w:style>
  <w:style w:type="paragraph" w:customStyle="1" w:styleId="5D085A617FA345C294DA98A2DCA00A80">
    <w:name w:val="5D085A617FA345C294DA98A2DCA00A80"/>
    <w:rsid w:val="006362AA"/>
    <w:pPr>
      <w:spacing w:before="240" w:line="276" w:lineRule="auto"/>
      <w:outlineLvl w:val="0"/>
    </w:pPr>
    <w:rPr>
      <w:rFonts w:ascii="Tw Cen MT" w:eastAsiaTheme="minorHAnsi" w:hAnsi="Tw Cen MT"/>
      <w:b/>
      <w:bCs/>
      <w:color w:val="6B93CC"/>
      <w:sz w:val="48"/>
      <w:szCs w:val="48"/>
    </w:rPr>
  </w:style>
  <w:style w:type="paragraph" w:customStyle="1" w:styleId="AF715B8BEFF74FF3B311FA264262F86E">
    <w:name w:val="AF715B8BEFF74FF3B311FA264262F86E"/>
    <w:rsid w:val="006362AA"/>
    <w:pPr>
      <w:numPr>
        <w:ilvl w:val="1"/>
      </w:numPr>
      <w:spacing w:before="120"/>
      <w:ind w:right="432"/>
    </w:pPr>
    <w:rPr>
      <w:rFonts w:asciiTheme="majorHAnsi" w:eastAsiaTheme="majorEastAsia" w:hAnsiTheme="majorHAnsi" w:cstheme="majorBidi"/>
      <w:iCs/>
      <w:sz w:val="32"/>
      <w:szCs w:val="32"/>
    </w:rPr>
  </w:style>
  <w:style w:type="paragraph" w:customStyle="1" w:styleId="FC2BA6E670104174BFAF4A9DF9B725B9">
    <w:name w:val="FC2BA6E670104174BFAF4A9DF9B725B9"/>
    <w:rsid w:val="006362AA"/>
    <w:pPr>
      <w:spacing w:after="120"/>
      <w:outlineLvl w:val="1"/>
    </w:pPr>
    <w:rPr>
      <w:rFonts w:eastAsiaTheme="minorHAnsi"/>
      <w:color w:val="7B7B7B" w:themeColor="accent3" w:themeShade="BF"/>
      <w:sz w:val="32"/>
      <w:szCs w:val="32"/>
    </w:rPr>
  </w:style>
  <w:style w:type="paragraph" w:customStyle="1" w:styleId="2AF7073C5B6E4E8C87A16EB8AB9E3A441">
    <w:name w:val="2AF7073C5B6E4E8C87A16EB8AB9E3A441"/>
    <w:rsid w:val="006362AA"/>
    <w:pPr>
      <w:spacing w:after="120"/>
      <w:ind w:left="288" w:hanging="288"/>
    </w:pPr>
    <w:rPr>
      <w:rFonts w:eastAsiaTheme="minorHAnsi"/>
    </w:rPr>
  </w:style>
  <w:style w:type="paragraph" w:customStyle="1" w:styleId="9E55321E0ED544289B3DDA3DE282DF7F1">
    <w:name w:val="9E55321E0ED544289B3DDA3DE282DF7F1"/>
    <w:rsid w:val="006362AA"/>
    <w:pPr>
      <w:spacing w:after="120"/>
      <w:ind w:left="288" w:hanging="288"/>
    </w:pPr>
    <w:rPr>
      <w:rFonts w:eastAsiaTheme="minorHAnsi"/>
    </w:rPr>
  </w:style>
  <w:style w:type="paragraph" w:customStyle="1" w:styleId="68DD3EBF1B604477A8E1C826B064B22B1">
    <w:name w:val="68DD3EBF1B604477A8E1C826B064B22B1"/>
    <w:rsid w:val="006362AA"/>
    <w:pPr>
      <w:spacing w:after="120"/>
      <w:ind w:left="288" w:hanging="288"/>
    </w:pPr>
    <w:rPr>
      <w:rFonts w:eastAsiaTheme="minorHAnsi"/>
    </w:rPr>
  </w:style>
  <w:style w:type="paragraph" w:customStyle="1" w:styleId="9FC066E35C3B460DB1BFED0970DC18821">
    <w:name w:val="9FC066E35C3B460DB1BFED0970DC18821"/>
    <w:rsid w:val="006362AA"/>
    <w:pPr>
      <w:spacing w:after="120"/>
      <w:ind w:left="288" w:hanging="288"/>
    </w:pPr>
    <w:rPr>
      <w:rFonts w:eastAsiaTheme="minorHAnsi"/>
    </w:rPr>
  </w:style>
  <w:style w:type="paragraph" w:customStyle="1" w:styleId="937B0091EC484C888A965E540C6CDF761">
    <w:name w:val="937B0091EC484C888A965E540C6CDF761"/>
    <w:rsid w:val="006362AA"/>
    <w:pPr>
      <w:spacing w:after="120"/>
      <w:ind w:left="288" w:hanging="288"/>
    </w:pPr>
    <w:rPr>
      <w:rFonts w:eastAsiaTheme="minorHAnsi"/>
    </w:rPr>
  </w:style>
  <w:style w:type="paragraph" w:customStyle="1" w:styleId="FE6F6F6BEF24481CA00482DDD363567E1">
    <w:name w:val="FE6F6F6BEF24481CA00482DDD363567E1"/>
    <w:rsid w:val="006362AA"/>
    <w:pPr>
      <w:spacing w:after="120"/>
      <w:ind w:left="288" w:hanging="288"/>
    </w:pPr>
    <w:rPr>
      <w:rFonts w:eastAsiaTheme="minorHAnsi"/>
    </w:rPr>
  </w:style>
  <w:style w:type="paragraph" w:customStyle="1" w:styleId="505ABF2A54FD4D588F39D415F670E98E1">
    <w:name w:val="505ABF2A54FD4D588F39D415F670E98E1"/>
    <w:rsid w:val="006362AA"/>
    <w:pPr>
      <w:spacing w:after="120"/>
      <w:ind w:left="288" w:hanging="288"/>
    </w:pPr>
    <w:rPr>
      <w:rFonts w:eastAsiaTheme="minorHAnsi"/>
    </w:rPr>
  </w:style>
  <w:style w:type="paragraph" w:customStyle="1" w:styleId="059408AD01EB4B0B887EC227CFE3A31C1">
    <w:name w:val="059408AD01EB4B0B887EC227CFE3A31C1"/>
    <w:rsid w:val="006362AA"/>
    <w:pPr>
      <w:spacing w:after="120"/>
      <w:ind w:left="288" w:hanging="288"/>
    </w:pPr>
    <w:rPr>
      <w:rFonts w:eastAsiaTheme="minorHAnsi"/>
    </w:rPr>
  </w:style>
  <w:style w:type="paragraph" w:customStyle="1" w:styleId="498E185789D94A329AE054044681B58A1">
    <w:name w:val="498E185789D94A329AE054044681B58A1"/>
    <w:rsid w:val="006362AA"/>
    <w:pPr>
      <w:spacing w:after="120"/>
      <w:ind w:left="288" w:hanging="288"/>
    </w:pPr>
    <w:rPr>
      <w:rFonts w:eastAsiaTheme="minorHAnsi"/>
    </w:rPr>
  </w:style>
  <w:style w:type="paragraph" w:customStyle="1" w:styleId="8DB098473AC54818BB6B4729ADD02E931">
    <w:name w:val="8DB098473AC54818BB6B4729ADD02E931"/>
    <w:rsid w:val="006362AA"/>
    <w:pPr>
      <w:spacing w:after="120"/>
      <w:outlineLvl w:val="1"/>
    </w:pPr>
    <w:rPr>
      <w:rFonts w:eastAsiaTheme="minorHAnsi"/>
      <w:color w:val="7B7B7B" w:themeColor="accent3" w:themeShade="BF"/>
      <w:sz w:val="32"/>
      <w:szCs w:val="32"/>
    </w:rPr>
  </w:style>
  <w:style w:type="paragraph" w:customStyle="1" w:styleId="C7C46B3B978E4A75A27A4C66CC8E393E1">
    <w:name w:val="C7C46B3B978E4A75A27A4C66CC8E393E1"/>
    <w:rsid w:val="006362AA"/>
    <w:pPr>
      <w:spacing w:after="120"/>
      <w:ind w:left="288" w:hanging="288"/>
    </w:pPr>
    <w:rPr>
      <w:rFonts w:eastAsiaTheme="minorHAnsi"/>
    </w:rPr>
  </w:style>
  <w:style w:type="paragraph" w:customStyle="1" w:styleId="3446C22D3EC348E78AD06279FBC7D2021">
    <w:name w:val="3446C22D3EC348E78AD06279FBC7D2021"/>
    <w:rsid w:val="006362AA"/>
    <w:pPr>
      <w:spacing w:after="120"/>
      <w:ind w:left="288" w:hanging="288"/>
    </w:pPr>
    <w:rPr>
      <w:rFonts w:eastAsiaTheme="minorHAnsi"/>
    </w:rPr>
  </w:style>
  <w:style w:type="paragraph" w:customStyle="1" w:styleId="63C4B48264FD467A9630AF89B1C896801">
    <w:name w:val="63C4B48264FD467A9630AF89B1C896801"/>
    <w:rsid w:val="006362AA"/>
    <w:pPr>
      <w:spacing w:after="120"/>
      <w:ind w:left="288" w:hanging="288"/>
    </w:pPr>
    <w:rPr>
      <w:rFonts w:eastAsiaTheme="minorHAnsi"/>
    </w:rPr>
  </w:style>
  <w:style w:type="paragraph" w:customStyle="1" w:styleId="79CDAB9D3A5A4BC7BD8B718DF336F7971">
    <w:name w:val="79CDAB9D3A5A4BC7BD8B718DF336F7971"/>
    <w:rsid w:val="006362AA"/>
    <w:pPr>
      <w:spacing w:after="120"/>
      <w:ind w:left="288" w:hanging="288"/>
    </w:pPr>
    <w:rPr>
      <w:rFonts w:eastAsiaTheme="minorHAnsi"/>
    </w:rPr>
  </w:style>
  <w:style w:type="paragraph" w:customStyle="1" w:styleId="D15C170936BC4FD6AD169B262B571DB2">
    <w:name w:val="D15C170936BC4FD6AD169B262B571DB2"/>
    <w:rsid w:val="006362AA"/>
    <w:pPr>
      <w:spacing w:after="120"/>
      <w:ind w:left="288" w:hanging="288"/>
    </w:pPr>
    <w:rPr>
      <w:rFonts w:eastAsiaTheme="minorHAnsi"/>
    </w:rPr>
  </w:style>
  <w:style w:type="paragraph" w:customStyle="1" w:styleId="E93A7F9429D04104882AE4A5C6A1BF71">
    <w:name w:val="E93A7F9429D04104882AE4A5C6A1BF71"/>
    <w:rsid w:val="006362AA"/>
    <w:pPr>
      <w:spacing w:after="120"/>
      <w:ind w:left="288" w:hanging="288"/>
    </w:pPr>
    <w:rPr>
      <w:rFonts w:eastAsiaTheme="minorHAnsi"/>
    </w:rPr>
  </w:style>
  <w:style w:type="paragraph" w:customStyle="1" w:styleId="3E4ACE76FED24041A3B3CC26513133FF">
    <w:name w:val="3E4ACE76FED24041A3B3CC26513133FF"/>
    <w:rsid w:val="006362AA"/>
    <w:pPr>
      <w:spacing w:after="120"/>
      <w:ind w:left="288" w:hanging="288"/>
    </w:pPr>
    <w:rPr>
      <w:rFonts w:eastAsiaTheme="minorHAnsi"/>
    </w:rPr>
  </w:style>
  <w:style w:type="paragraph" w:customStyle="1" w:styleId="4598F98DDEB145849D3BFE8B6C45103A">
    <w:name w:val="4598F98DDEB145849D3BFE8B6C45103A"/>
    <w:rsid w:val="006362AA"/>
    <w:pPr>
      <w:spacing w:after="120"/>
      <w:ind w:left="288" w:hanging="288"/>
    </w:pPr>
    <w:rPr>
      <w:rFonts w:eastAsiaTheme="minorHAnsi"/>
    </w:rPr>
  </w:style>
  <w:style w:type="paragraph" w:customStyle="1" w:styleId="88B4BC25FB6F4F119A647523B5C8FB12">
    <w:name w:val="88B4BC25FB6F4F119A647523B5C8FB12"/>
    <w:rsid w:val="006362AA"/>
    <w:pPr>
      <w:spacing w:after="120"/>
      <w:ind w:left="288" w:hanging="288"/>
    </w:pPr>
    <w:rPr>
      <w:rFonts w:eastAsiaTheme="minorHAnsi"/>
    </w:rPr>
  </w:style>
  <w:style w:type="paragraph" w:customStyle="1" w:styleId="75B1B1EA263C4EF89CD365681AE9DB461">
    <w:name w:val="75B1B1EA263C4EF89CD365681AE9DB461"/>
    <w:rsid w:val="006362AA"/>
    <w:pPr>
      <w:spacing w:after="120"/>
      <w:outlineLvl w:val="1"/>
    </w:pPr>
    <w:rPr>
      <w:rFonts w:eastAsiaTheme="minorHAnsi"/>
      <w:color w:val="7B7B7B" w:themeColor="accent3" w:themeShade="BF"/>
      <w:sz w:val="32"/>
      <w:szCs w:val="32"/>
    </w:rPr>
  </w:style>
  <w:style w:type="paragraph" w:customStyle="1" w:styleId="8BC8C2C02D2E45178492231E58277FC8">
    <w:name w:val="8BC8C2C02D2E45178492231E58277FC8"/>
    <w:rsid w:val="006362AA"/>
    <w:pPr>
      <w:spacing w:after="120"/>
      <w:ind w:left="288" w:hanging="288"/>
    </w:pPr>
    <w:rPr>
      <w:rFonts w:eastAsiaTheme="minorHAnsi"/>
    </w:rPr>
  </w:style>
  <w:style w:type="paragraph" w:customStyle="1" w:styleId="E722C101EF204B0D81F03064DE7D769C">
    <w:name w:val="E722C101EF204B0D81F03064DE7D769C"/>
    <w:rsid w:val="006362AA"/>
    <w:pPr>
      <w:spacing w:after="120"/>
      <w:ind w:left="288" w:hanging="288"/>
    </w:pPr>
    <w:rPr>
      <w:rFonts w:eastAsiaTheme="minorHAnsi"/>
    </w:rPr>
  </w:style>
  <w:style w:type="paragraph" w:customStyle="1" w:styleId="3386FDEE7DA545A4B3430D8310AEBDB6">
    <w:name w:val="3386FDEE7DA545A4B3430D8310AEBDB6"/>
    <w:rsid w:val="006362AA"/>
    <w:pPr>
      <w:spacing w:after="120"/>
      <w:ind w:left="288" w:hanging="288"/>
    </w:pPr>
    <w:rPr>
      <w:rFonts w:eastAsiaTheme="minorHAnsi"/>
    </w:rPr>
  </w:style>
  <w:style w:type="paragraph" w:customStyle="1" w:styleId="BEE766932DB04EC6BF725B760FE8E875">
    <w:name w:val="BEE766932DB04EC6BF725B760FE8E875"/>
    <w:rsid w:val="006362AA"/>
    <w:pPr>
      <w:spacing w:after="120"/>
      <w:ind w:left="288" w:hanging="288"/>
    </w:pPr>
    <w:rPr>
      <w:rFonts w:eastAsiaTheme="minorHAnsi"/>
    </w:rPr>
  </w:style>
  <w:style w:type="paragraph" w:customStyle="1" w:styleId="D7FAD495ABEF41AABFA6576ADA2791051">
    <w:name w:val="D7FAD495ABEF41AABFA6576ADA2791051"/>
    <w:rsid w:val="006362AA"/>
    <w:pPr>
      <w:spacing w:after="120"/>
      <w:outlineLvl w:val="1"/>
    </w:pPr>
    <w:rPr>
      <w:rFonts w:eastAsiaTheme="minorHAnsi"/>
      <w:color w:val="7B7B7B" w:themeColor="accent3" w:themeShade="BF"/>
      <w:sz w:val="32"/>
      <w:szCs w:val="32"/>
    </w:rPr>
  </w:style>
  <w:style w:type="paragraph" w:customStyle="1" w:styleId="3DB6892E8E7A264CB390079D857C75D71">
    <w:name w:val="3DB6892E8E7A264CB390079D857C75D71"/>
    <w:rsid w:val="006362AA"/>
    <w:pPr>
      <w:spacing w:after="120"/>
      <w:ind w:left="288" w:hanging="288"/>
    </w:pPr>
    <w:rPr>
      <w:rFonts w:eastAsiaTheme="minorHAnsi"/>
    </w:rPr>
  </w:style>
  <w:style w:type="paragraph" w:customStyle="1" w:styleId="47EB07194F82954B84F5E4FF9C72C6371">
    <w:name w:val="47EB07194F82954B84F5E4FF9C72C6371"/>
    <w:rsid w:val="006362AA"/>
    <w:pPr>
      <w:spacing w:after="120"/>
      <w:ind w:left="288" w:hanging="288"/>
    </w:pPr>
    <w:rPr>
      <w:rFonts w:eastAsiaTheme="minorHAnsi"/>
    </w:rPr>
  </w:style>
  <w:style w:type="paragraph" w:customStyle="1" w:styleId="C2A1DAF780FB0144AE00D34E7C05F1F31">
    <w:name w:val="C2A1DAF780FB0144AE00D34E7C05F1F31"/>
    <w:rsid w:val="006362AA"/>
    <w:pPr>
      <w:spacing w:after="120"/>
      <w:ind w:left="288" w:hanging="288"/>
    </w:pPr>
    <w:rPr>
      <w:rFonts w:eastAsiaTheme="minorHAnsi"/>
    </w:rPr>
  </w:style>
  <w:style w:type="paragraph" w:customStyle="1" w:styleId="2584486F10874142B7784F99EFABFE2A1">
    <w:name w:val="2584486F10874142B7784F99EFABFE2A1"/>
    <w:rsid w:val="006362AA"/>
    <w:pPr>
      <w:spacing w:after="120"/>
      <w:ind w:left="288" w:hanging="288"/>
    </w:pPr>
    <w:rPr>
      <w:rFonts w:eastAsiaTheme="minorHAnsi"/>
    </w:rPr>
  </w:style>
  <w:style w:type="paragraph" w:customStyle="1" w:styleId="C97E5A53D6C38946B22DD0014E4049D21">
    <w:name w:val="C97E5A53D6C38946B22DD0014E4049D21"/>
    <w:rsid w:val="006362AA"/>
    <w:pPr>
      <w:spacing w:after="120"/>
      <w:ind w:left="288" w:hanging="288"/>
    </w:pPr>
    <w:rPr>
      <w:rFonts w:eastAsiaTheme="minorHAnsi"/>
    </w:rPr>
  </w:style>
  <w:style w:type="paragraph" w:customStyle="1" w:styleId="243B55C568A0A546B1873D96587D00071">
    <w:name w:val="243B55C568A0A546B1873D96587D00071"/>
    <w:rsid w:val="006362AA"/>
    <w:pPr>
      <w:spacing w:after="120"/>
      <w:ind w:left="288" w:hanging="288"/>
    </w:pPr>
    <w:rPr>
      <w:rFonts w:eastAsiaTheme="minorHAnsi"/>
    </w:rPr>
  </w:style>
</w:styles>
</file>

<file path=word/glossary/webSettings2.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1.xml><?xml version="1.0" encoding="utf-8"?>
<a:theme xmlns:a="http://schemas.openxmlformats.org/drawingml/2006/main" name="Office Theme">
  <a:themeElements>
    <a:clrScheme name="Book Club Checklist">
      <a:dk1>
        <a:srgbClr val="000000"/>
      </a:dk1>
      <a:lt1>
        <a:srgbClr val="FFFFFF"/>
      </a:lt1>
      <a:dk2>
        <a:srgbClr val="242889"/>
      </a:dk2>
      <a:lt2>
        <a:srgbClr val="F1F1EF"/>
      </a:lt2>
      <a:accent1>
        <a:srgbClr val="F37E6E"/>
      </a:accent1>
      <a:accent2>
        <a:srgbClr val="66B9BF"/>
      </a:accent2>
      <a:accent3>
        <a:srgbClr val="6B93CC"/>
      </a:accent3>
      <a:accent4>
        <a:srgbClr val="D2437F"/>
      </a:accent4>
      <a:accent5>
        <a:srgbClr val="C7DD77"/>
      </a:accent5>
      <a:accent6>
        <a:srgbClr val="EEAA23"/>
      </a:accent6>
      <a:hlink>
        <a:srgbClr val="9454C3"/>
      </a:hlink>
      <a:folHlink>
        <a:srgbClr val="3EBBF0"/>
      </a:folHlink>
    </a:clrScheme>
    <a:fontScheme name="Tw Cen MT">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3.xml.rels>&#65279;<?xml version="1.0" encoding="utf-8"?><Relationships xmlns="http://schemas.openxmlformats.org/package/2006/relationships"><Relationship Type="http://schemas.openxmlformats.org/officeDocument/2006/relationships/customXmlProps" Target="/customXml/itemProps13.xml" Id="rId1" /></Relationships>
</file>

<file path=customXml/_rels/item22.xml.rels>&#65279;<?xml version="1.0" encoding="utf-8"?><Relationships xmlns="http://schemas.openxmlformats.org/package/2006/relationships"><Relationship Type="http://schemas.openxmlformats.org/officeDocument/2006/relationships/customXmlProps" Target="/customXml/itemProps22.xml" Id="rId1" /></Relationships>
</file>

<file path=customXml/_rels/item3.xml.rels>&#65279;<?xml version="1.0" encoding="utf-8"?><Relationships xmlns="http://schemas.openxmlformats.org/package/2006/relationships"><Relationship Type="http://schemas.openxmlformats.org/officeDocument/2006/relationships/customXmlProps" Target="/customXml/itemProps31.xml" Id="rId1" /></Relationships>
</file>

<file path=customXml/_rels/item44.xml.rels>&#65279;<?xml version="1.0" encoding="utf-8"?><Relationships xmlns="http://schemas.openxmlformats.org/package/2006/relationships"><Relationship Type="http://schemas.openxmlformats.org/officeDocument/2006/relationships/customXmlProps" Target="/customXml/itemProps44.xml" Id="rId1" /></Relationships>
</file>

<file path=customXml/item1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_ip_UnifiedCompliancePolicyUIAction xmlns="http://schemas.microsoft.com/sharepoint/v3" xsi:nil="true"/>
    <Image xmlns="71af3243-3dd4-4a8d-8c0d-dd76da1f02a5">
      <Url xsi:nil="true"/>
      <Description xsi:nil="true"/>
    </Image>
    <_ip_UnifiedCompliancePolicyProperties xmlns="http://schemas.microsoft.com/sharepoint/v3" xsi:nil="true"/>
    <TaxCatchAll xmlns="230e9df3-be65-4c73-a93b-d1236ebd677e"/>
    <MediaServiceKeyPoints xmlns="71af3243-3dd4-4a8d-8c0d-dd76da1f02a5" xsi:nil="true"/>
  </documentManagement>
</p:properties>
</file>

<file path=customXml/item2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8" ma:contentTypeDescription="Create a new document." ma:contentTypeScope="" ma:versionID="27a416adda3cf0f491a4f548a2367a54">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2ef98d826045059a9b3c156985e150db"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element ref="ns1:_ip_UnifiedCompliancePolicyProperties" minOccurs="0"/>
                <xsd:element ref="ns1:_ip_UnifiedCompliancePolicyUIAction" minOccurs="0"/>
                <xsd:element ref="ns2:Image"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element name="Image" ma:index="22"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4.xml><?xml version="1.0" encoding="utf-8"?>
<b:Sources xmlns:b="http://schemas.openxmlformats.org/officeDocument/2006/bibliography" xmlns="http://schemas.openxmlformats.org/officeDocument/2006/bibliography" SelectedStyle="/APASixthEditionOfficeOnline.xsl" StyleName="APA" Version="6"/>
</file>

<file path=customXml/itemProps13.xml><?xml version="1.0" encoding="utf-8"?>
<ds:datastoreItem xmlns:ds="http://schemas.openxmlformats.org/officeDocument/2006/customXml" ds:itemID="{AAE195B2-3CB1-49F2-A6D1-90B2D31FB155}">
  <ds:schemaRefs>
    <ds:schemaRef ds:uri="http://schemas.microsoft.com/office/2006/metadata/properties"/>
    <ds:schemaRef ds:uri="http://schemas.microsoft.com/office/infopath/2007/PartnerControls"/>
    <ds:schemaRef ds:uri="71af3243-3dd4-4a8d-8c0d-dd76da1f02a5"/>
    <ds:schemaRef ds:uri="http://schemas.microsoft.com/sharepoint/v3"/>
    <ds:schemaRef ds:uri="230e9df3-be65-4c73-a93b-d1236ebd677e"/>
  </ds:schemaRefs>
</ds:datastoreItem>
</file>

<file path=customXml/itemProps22.xml><?xml version="1.0" encoding="utf-8"?>
<ds:datastoreItem xmlns:ds="http://schemas.openxmlformats.org/officeDocument/2006/customXml" ds:itemID="{0ECA9653-CA3D-4764-B2B9-EF22B64E9983}">
  <ds:schemaRefs>
    <ds:schemaRef ds:uri="http://schemas.microsoft.com/sharepoint/v3/contenttype/forms"/>
  </ds:schemaRefs>
</ds:datastoreItem>
</file>

<file path=customXml/itemProps31.xml><?xml version="1.0" encoding="utf-8"?>
<ds:datastoreItem xmlns:ds="http://schemas.openxmlformats.org/officeDocument/2006/customXml" ds:itemID="{39E267D1-66AA-4D59-A32B-E6FED87C05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4.xml><?xml version="1.0" encoding="utf-8"?>
<ds:datastoreItem xmlns:ds="http://schemas.openxmlformats.org/officeDocument/2006/customXml" ds:itemID="{E20CF16E-2CB5-4B4E-AFD2-833FF307F592}">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TM22751167</ap:Template>
  <ap:TotalTime>0</ap:TotalTime>
  <ap:Pages>2</ap:Pages>
  <ap:Words>412</ap:Words>
  <ap:Characters>2226</ap:Characters>
  <ap:DocSecurity>0</ap:DocSecurity>
  <ap:Lines>18</ap:Lines>
  <ap:Paragraphs>5</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2633</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1-06-02T17:20:00Z</dcterms:created>
  <dcterms:modified xsi:type="dcterms:W3CDTF">2021-06-04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